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D7D0" w14:textId="77777777" w:rsidR="0030754D" w:rsidRDefault="00CB1F14" w:rsidP="0030754D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AE</w:t>
      </w:r>
    </w:p>
    <w:p w14:paraId="779273A7" w14:textId="77777777" w:rsidR="007C1FD4" w:rsidRPr="00F05FC9" w:rsidRDefault="007C1FD4" w:rsidP="007C1FD4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 xml:space="preserve">dell’informativa privacy pubblicata </w:t>
      </w:r>
      <w:r>
        <w:rPr>
          <w:rFonts w:ascii="Verdana" w:hAnsi="Verdana" w:cs="Calibri Light"/>
          <w:i/>
          <w:sz w:val="16"/>
          <w:szCs w:val="20"/>
        </w:rPr>
        <w:t>sul sito istituzionale della Società.</w:t>
      </w:r>
    </w:p>
    <w:p w14:paraId="67804D2D" w14:textId="77777777" w:rsidR="007C1FD4" w:rsidRPr="007C7562" w:rsidRDefault="007C1FD4" w:rsidP="007C1FD4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4598D38B" w14:textId="77777777" w:rsidR="00EC78AC" w:rsidRDefault="00EC78AC"/>
    <w:p w14:paraId="12F8495A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EF7DCE3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A22AA9B" w14:textId="2B5CB99B" w:rsidR="00EC78AC" w:rsidRPr="00EC78AC" w:rsidRDefault="001A6862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Legale Rappresentante </w:t>
            </w:r>
            <w:r w:rsidR="0077483D">
              <w:rPr>
                <w:rFonts w:ascii="Verdana" w:hAnsi="Verdana" w:cs="Calibri Light"/>
                <w:b/>
                <w:sz w:val="20"/>
                <w:szCs w:val="20"/>
              </w:rPr>
              <w:t xml:space="preserve">Dr. For </w:t>
            </w:r>
            <w:r w:rsidR="00ED5ED3">
              <w:rPr>
                <w:rFonts w:ascii="Verdana" w:hAnsi="Verdana" w:cs="Calibri Light"/>
                <w:b/>
                <w:sz w:val="20"/>
                <w:szCs w:val="20"/>
              </w:rPr>
              <w:t xml:space="preserve">Enrico </w:t>
            </w:r>
            <w:proofErr w:type="spellStart"/>
            <w:r w:rsidR="00ED5ED3">
              <w:rPr>
                <w:rFonts w:ascii="Verdana" w:hAnsi="Verdana" w:cs="Calibri Light"/>
                <w:b/>
                <w:sz w:val="20"/>
                <w:szCs w:val="20"/>
              </w:rPr>
              <w:t>Ceriani</w:t>
            </w:r>
            <w:proofErr w:type="spellEnd"/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 w:cs="Calibri Light"/>
                <w:b/>
                <w:sz w:val="20"/>
                <w:szCs w:val="20"/>
              </w:rPr>
              <w:t>Alpteam</w:t>
            </w:r>
            <w:proofErr w:type="spellEnd"/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 S.r.l.</w:t>
            </w:r>
          </w:p>
        </w:tc>
      </w:tr>
    </w:tbl>
    <w:p w14:paraId="05E1F5D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61"/>
      </w:tblGrid>
      <w:tr w:rsidR="00EC78AC" w:rsidRPr="00EC78AC" w14:paraId="7B7ED859" w14:textId="77777777" w:rsidTr="00C47C87">
        <w:trPr>
          <w:trHeight w:val="9347"/>
        </w:trPr>
        <w:tc>
          <w:tcPr>
            <w:tcW w:w="10201" w:type="dxa"/>
            <w:vAlign w:val="center"/>
          </w:tcPr>
          <w:p w14:paraId="795442B2" w14:textId="2A40CDE0" w:rsidR="00A60674" w:rsidRPr="00C42BF2" w:rsidRDefault="00A60674" w:rsidP="00EC78AC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Societ</w:t>
            </w:r>
            <w:r w:rsidR="00F903E5" w:rsidRPr="00C42BF2">
              <w:rPr>
                <w:rFonts w:ascii="Verdana" w:hAnsi="Verdana"/>
                <w:sz w:val="20"/>
                <w:szCs w:val="20"/>
              </w:rPr>
              <w:t>a</w:t>
            </w:r>
            <w:r w:rsidRPr="00C42BF2">
              <w:rPr>
                <w:rFonts w:ascii="Verdana" w:hAnsi="Verdana"/>
                <w:sz w:val="20"/>
                <w:szCs w:val="20"/>
              </w:rPr>
              <w:t>’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di servizi progettazione d</w:t>
            </w:r>
            <w:r w:rsidR="00F903E5" w:rsidRPr="00C42BF2">
              <w:rPr>
                <w:rFonts w:ascii="Verdana" w:hAnsi="Verdana"/>
                <w:sz w:val="20"/>
                <w:szCs w:val="20"/>
              </w:rPr>
              <w:t xml:space="preserve">i </w:t>
            </w:r>
            <w:r w:rsidRPr="00C42BF2">
              <w:rPr>
                <w:rFonts w:ascii="Verdana" w:hAnsi="Verdana"/>
                <w:sz w:val="20"/>
                <w:szCs w:val="20"/>
              </w:rPr>
              <w:t>ingegneria</w:t>
            </w:r>
            <w:r w:rsidR="00041A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1A46" w:rsidRPr="00C42BF2">
              <w:rPr>
                <w:rFonts w:ascii="Verdana" w:hAnsi="Verdana"/>
                <w:sz w:val="20"/>
                <w:szCs w:val="20"/>
              </w:rPr>
              <w:t xml:space="preserve">Costituita nell’anno 2016 – Iscritta </w:t>
            </w:r>
            <w:proofErr w:type="gramStart"/>
            <w:r w:rsidR="00041A46" w:rsidRPr="00C42BF2">
              <w:rPr>
                <w:rFonts w:ascii="Verdana" w:hAnsi="Verdana"/>
                <w:sz w:val="20"/>
                <w:szCs w:val="20"/>
              </w:rPr>
              <w:t>ad  INARCASSA</w:t>
            </w:r>
            <w:proofErr w:type="gramEnd"/>
          </w:p>
          <w:p w14:paraId="1246614B" w14:textId="77777777" w:rsidR="00A60674" w:rsidRPr="00C42BF2" w:rsidRDefault="00A60674" w:rsidP="00EC78AC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48A0F8DF" w14:textId="18D90A53" w:rsidR="00EC78AC" w:rsidRDefault="001A6862" w:rsidP="00EC78AC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Societa’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Costituita da 9 soci </w:t>
            </w:r>
            <w:r w:rsidR="00C42BF2">
              <w:rPr>
                <w:rFonts w:ascii="Verdana" w:hAnsi="Verdana"/>
                <w:sz w:val="20"/>
                <w:szCs w:val="20"/>
              </w:rPr>
              <w:t xml:space="preserve">di </w:t>
            </w:r>
            <w:r w:rsidRPr="00C42BF2">
              <w:rPr>
                <w:rFonts w:ascii="Verdana" w:hAnsi="Verdana"/>
                <w:sz w:val="20"/>
                <w:szCs w:val="20"/>
              </w:rPr>
              <w:t>cui:</w:t>
            </w:r>
            <w:r w:rsidR="00C47C8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596DE339" w14:textId="77777777" w:rsidR="00C47C87" w:rsidRDefault="00C47C87" w:rsidP="00EC78AC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354A3FE0" w14:textId="53DE4CEF" w:rsidR="00D545A6" w:rsidRPr="00C47C87" w:rsidRDefault="00C47C87" w:rsidP="00EC78AC">
            <w:pPr>
              <w:pStyle w:val="Corpotes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C47C87">
              <w:rPr>
                <w:rFonts w:ascii="Verdana" w:hAnsi="Verdana"/>
                <w:b/>
                <w:bCs/>
                <w:sz w:val="20"/>
                <w:szCs w:val="20"/>
              </w:rPr>
              <w:t>Istruzione :</w:t>
            </w:r>
            <w:proofErr w:type="gramEnd"/>
          </w:p>
          <w:p w14:paraId="1BE56754" w14:textId="6D0BE74B" w:rsidR="00C47C87" w:rsidRDefault="00D545A6" w:rsidP="00C47C87">
            <w:pPr>
              <w:pStyle w:val="Corpotesto"/>
              <w:ind w:left="594" w:hanging="59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. </w:t>
            </w:r>
            <w:r w:rsidRPr="00D545A6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Ingegner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 xml:space="preserve">- Ing. Marco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Fiou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 xml:space="preserve"> – Ing. Stefano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Bor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 xml:space="preserve"> – Ing. Sergio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Ravet</w:t>
            </w:r>
            <w:proofErr w:type="spellEnd"/>
            <w:r w:rsidR="00C47C87">
              <w:rPr>
                <w:rFonts w:ascii="Verdana" w:hAnsi="Verdana"/>
                <w:sz w:val="20"/>
                <w:szCs w:val="20"/>
              </w:rPr>
              <w:t xml:space="preserve"> – Iscritti all’Ordine degl</w:t>
            </w:r>
            <w:r w:rsidR="00D97D72">
              <w:rPr>
                <w:rFonts w:ascii="Verdana" w:hAnsi="Verdana"/>
                <w:sz w:val="20"/>
                <w:szCs w:val="20"/>
              </w:rPr>
              <w:t>i</w:t>
            </w:r>
          </w:p>
          <w:p w14:paraId="1A7AF5C2" w14:textId="68AB46DD" w:rsidR="00D545A6" w:rsidRPr="00D545A6" w:rsidRDefault="00C47C87" w:rsidP="00C47C87">
            <w:pPr>
              <w:pStyle w:val="Corpotesto"/>
              <w:ind w:left="452" w:hanging="2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ngegneri;</w:t>
            </w:r>
          </w:p>
          <w:p w14:paraId="669A8B5B" w14:textId="0DCA6C1F" w:rsidR="00D545A6" w:rsidRPr="00D545A6" w:rsidRDefault="00D545A6" w:rsidP="00D545A6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. </w:t>
            </w:r>
            <w:r w:rsidRPr="00D545A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Dottore Forestal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- Dr. Enrico Ceriani</w:t>
            </w:r>
            <w:r w:rsidR="00C47C87">
              <w:rPr>
                <w:rFonts w:ascii="Verdana" w:hAnsi="Verdana"/>
                <w:sz w:val="20"/>
                <w:szCs w:val="20"/>
              </w:rPr>
              <w:t xml:space="preserve"> – Iscritto all’Ordine dei Dottori Agronomi Forestali; </w:t>
            </w:r>
          </w:p>
          <w:p w14:paraId="2D647755" w14:textId="29A2A0F4" w:rsidR="00D545A6" w:rsidRPr="00D545A6" w:rsidRDefault="00D545A6" w:rsidP="00D545A6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. </w:t>
            </w:r>
            <w:r w:rsidRPr="00D545A6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Dott. </w:t>
            </w:r>
            <w:r w:rsidRPr="00D545A6">
              <w:rPr>
                <w:rFonts w:ascii="Verdana" w:hAnsi="Verdana"/>
                <w:sz w:val="20"/>
                <w:szCs w:val="20"/>
              </w:rPr>
              <w:t>Geolog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 xml:space="preserve">- Dr Michel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Luboz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 xml:space="preserve"> - Dr Andrea Bussi</w:t>
            </w:r>
            <w:r w:rsidR="00C47C87">
              <w:rPr>
                <w:rFonts w:ascii="Verdana" w:hAnsi="Verdana"/>
                <w:sz w:val="20"/>
                <w:szCs w:val="20"/>
              </w:rPr>
              <w:t xml:space="preserve"> - Iscritti all’Ordine dei Geologi;</w:t>
            </w:r>
          </w:p>
          <w:p w14:paraId="1E6AE577" w14:textId="0F272D92" w:rsidR="00C47C87" w:rsidRDefault="00D545A6" w:rsidP="00C47C87">
            <w:pPr>
              <w:pStyle w:val="Corpotesto"/>
              <w:ind w:left="594" w:hanging="59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. </w:t>
            </w:r>
            <w:r w:rsidRPr="00D545A6">
              <w:rPr>
                <w:rFonts w:ascii="Verdana" w:hAnsi="Verdana"/>
                <w:sz w:val="20"/>
                <w:szCs w:val="20"/>
              </w:rPr>
              <w:t>3 Geometri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D545A6">
              <w:rPr>
                <w:rFonts w:ascii="Verdana" w:hAnsi="Verdana"/>
                <w:sz w:val="20"/>
                <w:szCs w:val="20"/>
              </w:rPr>
              <w:t xml:space="preserve"> Geom. Marco Bernardi - Geom. Erik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Evolandro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 xml:space="preserve"> - Geom. Paolo Martello</w:t>
            </w:r>
            <w:r w:rsidR="00C47C87">
              <w:rPr>
                <w:rFonts w:ascii="Verdana" w:hAnsi="Verdana"/>
                <w:sz w:val="20"/>
                <w:szCs w:val="20"/>
              </w:rPr>
              <w:t xml:space="preserve"> – Iscritt</w:t>
            </w:r>
            <w:r w:rsidR="00D97D72">
              <w:rPr>
                <w:rFonts w:ascii="Verdana" w:hAnsi="Verdana"/>
                <w:sz w:val="20"/>
                <w:szCs w:val="20"/>
              </w:rPr>
              <w:t>i</w:t>
            </w:r>
          </w:p>
          <w:p w14:paraId="567A6847" w14:textId="571984E8" w:rsidR="00D545A6" w:rsidRPr="00D545A6" w:rsidRDefault="00C47C87" w:rsidP="00C47C87">
            <w:pPr>
              <w:pStyle w:val="Corpotesto"/>
              <w:ind w:firstLine="4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all’Ordine dei Geometri;</w:t>
            </w:r>
          </w:p>
          <w:p w14:paraId="205C41FD" w14:textId="0E5C5344" w:rsidR="00D545A6" w:rsidRDefault="00D545A6" w:rsidP="00EC78AC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3C1F24EE" w14:textId="1F76E7E3" w:rsidR="00EC78AC" w:rsidRPr="00C47C87" w:rsidRDefault="009A3FA7" w:rsidP="00EC78AC">
            <w:pPr>
              <w:pStyle w:val="Corpotes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7C87">
              <w:rPr>
                <w:rFonts w:ascii="Verdana" w:hAnsi="Verdana"/>
                <w:b/>
                <w:bCs/>
                <w:sz w:val="20"/>
                <w:szCs w:val="20"/>
              </w:rPr>
              <w:t>Formazione:</w:t>
            </w:r>
          </w:p>
          <w:p w14:paraId="2FAAAB42" w14:textId="77777777" w:rsidR="009A3FA7" w:rsidRPr="00C42BF2" w:rsidRDefault="009A3FA7" w:rsidP="00EC78AC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365A82B9" w14:textId="26AB83F5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ENRICO CERIANI</w:t>
            </w:r>
          </w:p>
          <w:p w14:paraId="4955C3E8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LAUREA IN SCIENZE FORESTALI</w:t>
            </w:r>
          </w:p>
          <w:p w14:paraId="7A4966CE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Conseguita presso: Università degli Studi FIRENZE</w:t>
            </w:r>
          </w:p>
          <w:p w14:paraId="6CF9F0A2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Facoltà AGRARIA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Cso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>. Laurea in</w:t>
            </w:r>
          </w:p>
          <w:p w14:paraId="4B91642C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SCIENZE FORESTALI</w:t>
            </w:r>
          </w:p>
          <w:p w14:paraId="23BCC66D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Data conseguimento 26 Marzo 1982</w:t>
            </w:r>
          </w:p>
          <w:p w14:paraId="1C15004B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Votazione ottenuta 110 Lode/110 Tesi sperimentale - Dendrometria -</w:t>
            </w:r>
          </w:p>
          <w:p w14:paraId="6CB8F5AA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ESAME DI STATO</w:t>
            </w:r>
          </w:p>
          <w:p w14:paraId="0EB57259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Data conseguimento esame di stato - 1° Sessione Aprile 1982</w:t>
            </w:r>
          </w:p>
          <w:p w14:paraId="61F06FE9" w14:textId="77777777" w:rsidR="009A3FA7" w:rsidRPr="00C42BF2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ISCRITTO ALL’ ORDINE DEI DOTTORI AGRONOMI E FORESTALI DELLA VALLE D’AOSTA</w:t>
            </w:r>
          </w:p>
          <w:p w14:paraId="60022498" w14:textId="15400F5C" w:rsidR="009A3FA7" w:rsidRDefault="009A3FA7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8 Settembre 1982 con Il n° 14</w:t>
            </w:r>
            <w:r w:rsidR="008077DC">
              <w:rPr>
                <w:rFonts w:ascii="Verdana" w:hAnsi="Verdana"/>
                <w:sz w:val="20"/>
                <w:szCs w:val="20"/>
              </w:rPr>
              <w:t>;</w:t>
            </w:r>
          </w:p>
          <w:p w14:paraId="3CDF2DF1" w14:textId="77777777" w:rsidR="008077DC" w:rsidRPr="00C42BF2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38BA7F6E" w14:textId="30720E5A" w:rsidR="009A3FA7" w:rsidRPr="00C42BF2" w:rsidRDefault="009A3FA7" w:rsidP="008077DC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Esperto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in </w:t>
            </w:r>
            <w:r w:rsidRPr="00C42BF2">
              <w:rPr>
                <w:rFonts w:ascii="Verdana" w:hAnsi="Verdana"/>
                <w:sz w:val="20"/>
                <w:szCs w:val="20"/>
              </w:rPr>
              <w:t>problematiche delle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valanghe, studio della dinamica dei fenomeni valanghivi,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pianificazione territoriale in aree a rischio, progettazione delle opere di difesa e piani di intervento, Piani di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prevenzione valanghe, Carte di localizzazione probabile valanghe, Catasti valanghe ecc.</w:t>
            </w:r>
          </w:p>
          <w:p w14:paraId="1B8378C6" w14:textId="4108E30D" w:rsidR="009A3FA7" w:rsidRPr="00C42BF2" w:rsidRDefault="009A3FA7" w:rsidP="008077DC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Studi ed indicazioni progettuali su strutture sollecitate sia dallo spostamento d’aria sia dalle masse nevose.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Studi sull’interferenza tra opere da realizzare e fenomeni valanghivi presenti. Studi sulla sicurezza di in aree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esposte a fenomeni valanghivi. Studi sulla disposizione e movimentazione delle terre in funzione degli eventi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valanghivi nella zona di deposito. Realizzazione di carte isobariche rappresentanti l’area di influenza e le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pressioni dell’evento valanghivo. Consulente da diversi anni delle maggiori stazioni sciistiche valdostane.</w:t>
            </w:r>
          </w:p>
          <w:p w14:paraId="77210ECB" w14:textId="34C11797" w:rsidR="009A3FA7" w:rsidRPr="00C42BF2" w:rsidRDefault="009A3FA7" w:rsidP="008077DC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Progettazione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Piste da sci, Impianti di innevamento, Bacini di accumulo idrico per innevamento</w:t>
            </w:r>
          </w:p>
          <w:p w14:paraId="4A4174E9" w14:textId="77777777" w:rsidR="009A3FA7" w:rsidRPr="00C42BF2" w:rsidRDefault="009A3FA7" w:rsidP="008077DC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programmato, Sistemazioni idrogeologiche, studi di impatto ambientale,</w:t>
            </w:r>
          </w:p>
          <w:p w14:paraId="77249644" w14:textId="0BD83B44" w:rsidR="009A3FA7" w:rsidRDefault="009A3FA7" w:rsidP="008077DC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problematiche valanghive e</w:t>
            </w:r>
            <w:r w:rsidR="008077D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 xml:space="preserve">sicurezza, </w:t>
            </w:r>
            <w:proofErr w:type="gramStart"/>
            <w:r w:rsidRPr="00C42BF2">
              <w:rPr>
                <w:rFonts w:ascii="Verdana" w:hAnsi="Verdana"/>
                <w:sz w:val="20"/>
                <w:szCs w:val="20"/>
              </w:rPr>
              <w:t>PIDAV ,</w:t>
            </w:r>
            <w:proofErr w:type="gramEnd"/>
            <w:r w:rsidRPr="00C42BF2">
              <w:rPr>
                <w:rFonts w:ascii="Verdana" w:hAnsi="Verdana"/>
                <w:sz w:val="20"/>
                <w:szCs w:val="20"/>
              </w:rPr>
              <w:t xml:space="preserve"> collegamenti e studi sui comprensori sciistici.</w:t>
            </w:r>
          </w:p>
          <w:p w14:paraId="2321A7E6" w14:textId="63A0F6E3" w:rsidR="0007310F" w:rsidRDefault="0007310F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312C3F61" w14:textId="098828B6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478E71A2" w14:textId="3EAA3170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22376A82" w14:textId="42FDC861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1CFD1233" w14:textId="33AFE3A7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7DBD4F30" w14:textId="6293D640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5C8F5227" w14:textId="014F9A82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65E715C3" w14:textId="6D3ABDF1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0195C5A2" w14:textId="77777777" w:rsidR="008077DC" w:rsidRDefault="008077DC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11D8A3C4" w14:textId="77777777" w:rsidR="00EC78AC" w:rsidRPr="00C42BF2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48E5272" w14:textId="77777777" w:rsidR="009A3FA7" w:rsidRPr="0007310F" w:rsidRDefault="009A3FA7" w:rsidP="0007310F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310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ATTIVITA’ DIDATTICA, FORMAZIONE, PUBBLICAZIONE, CONSULENZA</w:t>
            </w:r>
          </w:p>
          <w:p w14:paraId="02FD9571" w14:textId="77777777" w:rsidR="009A3FA7" w:rsidRPr="0007310F" w:rsidRDefault="009A3FA7" w:rsidP="0007310F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310F">
              <w:rPr>
                <w:rFonts w:ascii="Verdana" w:hAnsi="Verdana"/>
                <w:b/>
                <w:bCs/>
                <w:sz w:val="20"/>
                <w:szCs w:val="20"/>
              </w:rPr>
              <w:t>NEL SETTORE VALANGHE</w:t>
            </w:r>
          </w:p>
          <w:p w14:paraId="1EDB0B34" w14:textId="77777777" w:rsidR="0007310F" w:rsidRDefault="0007310F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15D5462D" w14:textId="4DF72F36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Corso di formazione avanzato - Neve e valanghe -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Université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d’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été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patrocinio C.E.E. -</w:t>
            </w:r>
          </w:p>
          <w:p w14:paraId="2AC209AF" w14:textId="73827439" w:rsidR="009A3FA7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C42BF2">
              <w:rPr>
                <w:rFonts w:ascii="Verdana" w:hAnsi="Verdana"/>
                <w:sz w:val="20"/>
                <w:szCs w:val="20"/>
              </w:rPr>
              <w:t>Chamonix,settembre</w:t>
            </w:r>
            <w:proofErr w:type="spellEnd"/>
            <w:proofErr w:type="gramEnd"/>
            <w:r w:rsidRPr="00C42BF2">
              <w:rPr>
                <w:rFonts w:ascii="Verdana" w:hAnsi="Verdana"/>
                <w:sz w:val="20"/>
                <w:szCs w:val="20"/>
              </w:rPr>
              <w:t xml:space="preserve"> ‘93.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EB1926F" w14:textId="77777777" w:rsidR="0007310F" w:rsidRPr="00C42BF2" w:rsidRDefault="0007310F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08D3ED" w14:textId="2D4BA389" w:rsidR="009A3FA7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Corso di formazione avanzato - Neve e valanghe -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Université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d’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été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patrocinio C.E.E. Sion, settembre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‘95.</w:t>
            </w:r>
          </w:p>
          <w:p w14:paraId="49CD984F" w14:textId="77777777" w:rsidR="0007310F" w:rsidRPr="00C42BF2" w:rsidRDefault="0007310F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A9C86F" w14:textId="4136E3CC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Realizzazione con il Prof. Giampaolo Navarro dell’Università di Padova del 1° simulatore numerico in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Italia (di tipo fluidodinamico) per l'analisi dei fenomeni valanghivi 1995-1998;</w:t>
            </w:r>
          </w:p>
          <w:p w14:paraId="5FC74217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F9077D" w14:textId="0721E904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Docente corsi AINEVA 2b anni 1998-2001-2003-2004 –2009 -2010 Dinamica e mappatura delle</w:t>
            </w:r>
          </w:p>
          <w:p w14:paraId="72A125F1" w14:textId="7A3F61D7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valanghe nel Corso di formazione: Operatore e assistente del distacco artificiale valanghe;</w:t>
            </w:r>
          </w:p>
          <w:p w14:paraId="6C996E1D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3F26C01" w14:textId="128A1C2A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Pubblicazione – La valanga di Lavancher – International Snow Science Workshop – Montana –USA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2000 - Ceriani-Barbolini-Del Monte;</w:t>
            </w:r>
          </w:p>
          <w:p w14:paraId="5B55FD9A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CA5E0D" w14:textId="7E87460B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Incarico dal Ministero dell</w:t>
            </w:r>
            <w:r w:rsidR="00D545A6">
              <w:rPr>
                <w:rFonts w:ascii="Verdana" w:hAnsi="Verdana"/>
                <w:sz w:val="20"/>
                <w:szCs w:val="20"/>
              </w:rPr>
              <w:t>’A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mbiente di Francia per la formulazione teorico pratica delle cartografie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di zonizzazione del rischio valanghivo, come modello da adottare per la Francia. Studio specifico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couloir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du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Brevent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– Chamonix. Il sottoscritto Enrico Ceriani è stato selezionato dal Ministero quale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riferimento tecnico italiano nell’ambito di questo importante confronto internazionale – Chamonix2001;</w:t>
            </w:r>
          </w:p>
          <w:p w14:paraId="41623250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6610D3" w14:textId="6F3100C0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Docente corsi di formazione direttori piste da sci - anni 2001- 2004 – 2005 -2006 – 2008</w:t>
            </w:r>
          </w:p>
          <w:p w14:paraId="45F6AFD9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6B5C1C" w14:textId="00AD511C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Collaborazione alla docenza con Prof. B. Chiaia Politecnico di Torino – seminari nell’ambito dei Corsi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di Scienza delle Costruzioni per Ingegneria Civile ed Ingegneria per l’Ambiente e il Territorio riferiti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alla meccanica delle valanghe, al rischio valanghivo per gli edifici ed alla progettazione delle opere di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difesa – Torino 2003;</w:t>
            </w:r>
          </w:p>
          <w:p w14:paraId="56A317B5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3463AD" w14:textId="0DE00C2B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Correlatore tesi sperimentale – Politecnico di Torino – Strutture ed impatti valanghe di</w:t>
            </w:r>
          </w:p>
          <w:p w14:paraId="33E0B1C6" w14:textId="49D14D8D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areosol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>- Torino 2003 – Prof. B. Chiaia;</w:t>
            </w:r>
          </w:p>
          <w:p w14:paraId="7D98E90B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E8A771" w14:textId="05891881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Responsabile didattico e docente Corso di formazione avanzato - Neve e valanghe –</w:t>
            </w:r>
          </w:p>
          <w:p w14:paraId="796C9FCB" w14:textId="77777777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Université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d’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été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patrocinio C.E.E –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Pôle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Grenoblois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– Courmayeur – sett. 2004</w:t>
            </w:r>
          </w:p>
          <w:p w14:paraId="573B37CA" w14:textId="6E314E7E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(Corso di formazione attualmente più avanzato nel campo delle valanghe in Europa);</w:t>
            </w:r>
          </w:p>
          <w:p w14:paraId="749D2F95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FBA7FA3" w14:textId="4129915B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Correlatore tesi – Strutture paravalanghe a protezione di località sciistica – Bardonecchia</w:t>
            </w:r>
          </w:p>
          <w:p w14:paraId="50BF602A" w14:textId="4D37520D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Università Torino </w:t>
            </w:r>
            <w:proofErr w:type="spellStart"/>
            <w:proofErr w:type="gramStart"/>
            <w:r w:rsidRPr="00C42BF2">
              <w:rPr>
                <w:rFonts w:ascii="Verdana" w:hAnsi="Verdana"/>
                <w:sz w:val="20"/>
                <w:szCs w:val="20"/>
              </w:rPr>
              <w:t>Fac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>.-</w:t>
            </w:r>
            <w:proofErr w:type="gramEnd"/>
            <w:r w:rsidRPr="00C42BF2">
              <w:rPr>
                <w:rFonts w:ascii="Verdana" w:hAnsi="Verdana"/>
                <w:sz w:val="20"/>
                <w:szCs w:val="20"/>
              </w:rPr>
              <w:t xml:space="preserve"> Scienze Forestali – Torino 2004- Relatore Prof. V. Anselmo;</w:t>
            </w:r>
          </w:p>
          <w:p w14:paraId="5E539E5A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16796C" w14:textId="1CEAFF12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Correlatore tesi – Strategia di intervento per la realizzazione di opere di difesa dalle valanghe per un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bacino di grandi dimensioni – Gressoney St. Jean – Università Torino </w:t>
            </w:r>
            <w:proofErr w:type="spellStart"/>
            <w:proofErr w:type="gramStart"/>
            <w:r w:rsidR="009A3FA7" w:rsidRPr="00C42BF2">
              <w:rPr>
                <w:rFonts w:ascii="Verdana" w:hAnsi="Verdana"/>
                <w:sz w:val="20"/>
                <w:szCs w:val="20"/>
              </w:rPr>
              <w:t>Fac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>.-</w:t>
            </w:r>
            <w:proofErr w:type="gram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Scienze Forestali – Torino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2004- Relatore Prof. V. Anselmo;</w:t>
            </w:r>
          </w:p>
          <w:p w14:paraId="0DA91892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908C8" w14:textId="599F12BE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Pubblicazione su GEAM rivista di geoingegneria – Paravalanghe ad ombrello – una soluzione vincente</w:t>
            </w:r>
            <w:r w:rsidR="0007310F">
              <w:rPr>
                <w:rFonts w:ascii="Verdana" w:hAnsi="Verdana"/>
                <w:sz w:val="20"/>
                <w:szCs w:val="20"/>
              </w:rPr>
              <w:t>-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2005 – Ceriani;</w:t>
            </w:r>
          </w:p>
          <w:p w14:paraId="0F7DA8A4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813ADD" w14:textId="6835B5B8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Interreg 3 A- PRINAT -</w:t>
            </w:r>
            <w:r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Gestion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Communale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du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risque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d’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avalanche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partage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transfrontalier</w:t>
            </w:r>
            <w:proofErr w:type="spellEnd"/>
          </w:p>
          <w:p w14:paraId="7BBC0E2B" w14:textId="61DB77F8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d’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expériences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2BF2">
              <w:rPr>
                <w:rFonts w:ascii="Verdana" w:hAnsi="Verdana"/>
                <w:sz w:val="20"/>
                <w:szCs w:val="20"/>
              </w:rPr>
              <w:t>Ceriani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C42BF2">
              <w:rPr>
                <w:rFonts w:ascii="Verdana" w:hAnsi="Verdana"/>
                <w:sz w:val="20"/>
                <w:szCs w:val="20"/>
              </w:rPr>
              <w:t xml:space="preserve"> Esperienze Italiane –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Lavanchers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– Chamonix 2005;</w:t>
            </w:r>
          </w:p>
          <w:p w14:paraId="3B965FD4" w14:textId="77777777" w:rsidR="00897FFA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AC7618" w14:textId="16089226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Dipartimento Nazionale della Protezione Civile – Corso AINEVA -Valanghe e territorio</w:t>
            </w:r>
          </w:p>
          <w:p w14:paraId="333B5940" w14:textId="77777777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Docenza </w:t>
            </w:r>
            <w:proofErr w:type="gramStart"/>
            <w:r w:rsidRPr="00C42BF2">
              <w:rPr>
                <w:rFonts w:ascii="Verdana" w:hAnsi="Verdana"/>
                <w:sz w:val="20"/>
                <w:szCs w:val="20"/>
              </w:rPr>
              <w:t>Ceriani :</w:t>
            </w:r>
            <w:proofErr w:type="gramEnd"/>
            <w:r w:rsidRPr="00C42BF2">
              <w:rPr>
                <w:rFonts w:ascii="Verdana" w:hAnsi="Verdana"/>
                <w:sz w:val="20"/>
                <w:szCs w:val="20"/>
              </w:rPr>
              <w:t xml:space="preserve"> Piani di Protezione Civile per emergenza valanghe – Applicazioni</w:t>
            </w:r>
          </w:p>
          <w:p w14:paraId="3F0F5FDC" w14:textId="03DD24F7" w:rsidR="00EC78AC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Courmayeur 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42BF2">
              <w:rPr>
                <w:rFonts w:ascii="Verdana" w:hAnsi="Verdana"/>
                <w:sz w:val="20"/>
                <w:szCs w:val="20"/>
              </w:rPr>
              <w:t>2006.</w:t>
            </w:r>
          </w:p>
          <w:p w14:paraId="365CE667" w14:textId="77777777" w:rsidR="0007310F" w:rsidRPr="00C42BF2" w:rsidRDefault="0007310F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CAE36E" w14:textId="75734FF5" w:rsidR="009A3FA7" w:rsidRPr="00C42BF2" w:rsidRDefault="00897FFA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Membro effettivo per 5 anni (da Ottobre 2008) nel Comitato Tecnico e Scientifico </w:t>
            </w:r>
            <w:proofErr w:type="gramStart"/>
            <w:r w:rsidR="009A3FA7" w:rsidRPr="00C42BF2">
              <w:rPr>
                <w:rFonts w:ascii="Verdana" w:hAnsi="Verdana"/>
                <w:sz w:val="20"/>
                <w:szCs w:val="20"/>
              </w:rPr>
              <w:t>dell’ ANENA</w:t>
            </w:r>
            <w:proofErr w:type="gramEnd"/>
            <w:r w:rsidR="009A3FA7" w:rsidRPr="00C42BF2">
              <w:rPr>
                <w:rFonts w:ascii="Verdana" w:hAnsi="Verdana"/>
                <w:sz w:val="20"/>
                <w:szCs w:val="20"/>
              </w:rPr>
              <w:t>,</w:t>
            </w:r>
          </w:p>
          <w:p w14:paraId="7C83BD49" w14:textId="77777777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Association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Nationale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pour l’étude de la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neige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des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avalanches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>) facente parte nella commissione</w:t>
            </w:r>
          </w:p>
          <w:p w14:paraId="6501A0EA" w14:textId="77777777" w:rsidR="009A3FA7" w:rsidRPr="00C42BF2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che valuterà le norme di zonizzazione di rischio da adottare in Francia e della commissione sul</w:t>
            </w:r>
          </w:p>
          <w:p w14:paraId="7B056980" w14:textId="13873737" w:rsidR="009A3FA7" w:rsidRDefault="009A3FA7" w:rsidP="00DE067D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rischio valanghe nei comprensori sciistici per valutare una normativa per i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domaine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skiable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 xml:space="preserve"> francesi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C42BF2">
              <w:rPr>
                <w:rFonts w:ascii="Verdana" w:hAnsi="Verdana"/>
                <w:sz w:val="20"/>
                <w:szCs w:val="20"/>
              </w:rPr>
              <w:t>2008</w:t>
            </w:r>
          </w:p>
          <w:p w14:paraId="070A7057" w14:textId="77777777" w:rsidR="0007310F" w:rsidRPr="00C42BF2" w:rsidRDefault="0007310F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458FCC5F" w14:textId="77777777" w:rsidR="00897FFA" w:rsidRPr="00C42BF2" w:rsidRDefault="00897FFA" w:rsidP="009A3FA7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  <w:p w14:paraId="7D7316EF" w14:textId="39FB33EB" w:rsidR="009A3FA7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lastRenderedPageBreak/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Valutazione tecnica della qualità di progetti di ricerca nel campo della prevenzione dei rischi naturali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per Il Pole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Grenoblois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des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risques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naturels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di Grenoble. Nel caso specifico, valutazione del progetto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Detoneige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proposto da MND Engineering e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Polytech’Savoie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Fac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>. Ingegneria di Savoia). 2008</w:t>
            </w:r>
          </w:p>
          <w:p w14:paraId="2732E4B1" w14:textId="77777777" w:rsidR="00897FFA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14D217" w14:textId="5AF5998F" w:rsidR="009A3FA7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Responsabile-Emissione Bollettino Valanghe dal 11-2008 al 2 -2009 Regione Autonoma Valle</w:t>
            </w:r>
          </w:p>
          <w:p w14:paraId="02CCB3B8" w14:textId="667C0EE6" w:rsidR="009A3FA7" w:rsidRPr="00C42BF2" w:rsidRDefault="009A3FA7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d’Aosta</w:t>
            </w:r>
          </w:p>
          <w:p w14:paraId="21DAAB88" w14:textId="77777777" w:rsidR="00897FFA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065D0E" w14:textId="7A92C5D4" w:rsidR="009A3FA7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Preparazione organizzazione UEE 2010 – Pole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Grenoblois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des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Risques</w:t>
            </w:r>
            <w:proofErr w:type="spellEnd"/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3FA7" w:rsidRPr="00C42BF2">
              <w:rPr>
                <w:rFonts w:ascii="Verdana" w:hAnsi="Verdana"/>
                <w:sz w:val="20"/>
                <w:szCs w:val="20"/>
              </w:rPr>
              <w:t>Naturels</w:t>
            </w:r>
            <w:proofErr w:type="spellEnd"/>
            <w:r w:rsidRPr="00C42BF2">
              <w:rPr>
                <w:rFonts w:ascii="Verdana" w:hAnsi="Verdana"/>
                <w:sz w:val="20"/>
                <w:szCs w:val="20"/>
              </w:rPr>
              <w:t>;</w:t>
            </w:r>
          </w:p>
          <w:p w14:paraId="6BBC52FE" w14:textId="77777777" w:rsidR="00897FFA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06CD33" w14:textId="57D72894" w:rsidR="009A3FA7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Fondazione Montagna Sicura - Coordinatore e supervisore tecnico-scientifico rilevatori e redattori</w:t>
            </w:r>
          </w:p>
          <w:p w14:paraId="3E98DC69" w14:textId="7EA63E46" w:rsidR="009A3FA7" w:rsidRPr="00C42BF2" w:rsidRDefault="009A3FA7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bollettino regionale valanghe; aggiornamento catasto regionale valanghe; revisione della normativa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regionale in materia di neve e valanghe, di interferenza valanghiva degli impianti a fune, di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2BF2">
              <w:rPr>
                <w:rFonts w:ascii="Verdana" w:hAnsi="Verdana"/>
                <w:sz w:val="20"/>
                <w:szCs w:val="20"/>
              </w:rPr>
              <w:t>progettazione di opere paravalanghe; attività di consulenza tecnica alla Direzione assetto</w:t>
            </w:r>
          </w:p>
          <w:p w14:paraId="094C8EE0" w14:textId="77777777" w:rsidR="009A3FA7" w:rsidRPr="00C42BF2" w:rsidRDefault="009A3FA7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idrogeologico dei bacini montani per quanto attiene alla predisposizione di nuovi progetti</w:t>
            </w:r>
          </w:p>
          <w:p w14:paraId="5911DBF9" w14:textId="77777777" w:rsidR="009A3FA7" w:rsidRPr="00C42BF2" w:rsidRDefault="009A3FA7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cofinanziati nell’ambito di bandi comunitari, nazionali, regionali, in materia di neve e valanghe;</w:t>
            </w:r>
          </w:p>
          <w:p w14:paraId="1D30CCEE" w14:textId="77777777" w:rsidR="009A3FA7" w:rsidRPr="00C42BF2" w:rsidRDefault="009A3FA7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realizzazione di interventi formativi, seminari, workshop rivolti ai tecnici, in materia di neve e</w:t>
            </w:r>
          </w:p>
          <w:p w14:paraId="74328865" w14:textId="5E4FCD9E" w:rsidR="009A3FA7" w:rsidRPr="00C42BF2" w:rsidRDefault="009A3FA7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>valanghe. 2009 – 2010</w:t>
            </w:r>
            <w:r w:rsidR="00897FFA" w:rsidRPr="00C42BF2">
              <w:rPr>
                <w:rFonts w:ascii="Verdana" w:hAnsi="Verdana"/>
                <w:sz w:val="20"/>
                <w:szCs w:val="20"/>
              </w:rPr>
              <w:t>;</w:t>
            </w:r>
          </w:p>
          <w:p w14:paraId="369011D9" w14:textId="77777777" w:rsidR="00897FFA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A24F49" w14:textId="5A81DD21" w:rsidR="009A3FA7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Docenza Seminario sull’impiego delle strutture paravalanghe mono-ancoraggio – Bolzano 2009 -</w:t>
            </w:r>
          </w:p>
          <w:p w14:paraId="47C8744B" w14:textId="1637FA14" w:rsidR="009A3FA7" w:rsidRPr="00C42BF2" w:rsidRDefault="009A3FA7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2BF2">
              <w:rPr>
                <w:rFonts w:ascii="Verdana" w:hAnsi="Verdana"/>
                <w:sz w:val="20"/>
                <w:szCs w:val="20"/>
              </w:rPr>
              <w:t>Betonform</w:t>
            </w:r>
            <w:proofErr w:type="spellEnd"/>
            <w:r w:rsidR="00897FFA" w:rsidRPr="00C42BF2">
              <w:rPr>
                <w:rFonts w:ascii="Verdana" w:hAnsi="Verdana"/>
                <w:sz w:val="20"/>
                <w:szCs w:val="20"/>
              </w:rPr>
              <w:t>;</w:t>
            </w:r>
          </w:p>
          <w:p w14:paraId="7C818470" w14:textId="77777777" w:rsidR="00897FFA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C9A5DC" w14:textId="5BB0C4CE" w:rsidR="009A3FA7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Gestione del rischio valanghivo cantiere autostrada Morgex Courmayeur Nell’ambito del Piano della</w:t>
            </w:r>
            <w:r w:rsidR="000731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>sicurezza dell’autostrada - tratto prima della Val Veny. Anni 2000-2001- NUOVA Dolonne Scarl</w:t>
            </w:r>
            <w:r w:rsidRPr="00C42BF2">
              <w:rPr>
                <w:rFonts w:ascii="Verdana" w:hAnsi="Verdana"/>
                <w:sz w:val="20"/>
                <w:szCs w:val="20"/>
              </w:rPr>
              <w:t>;</w:t>
            </w:r>
          </w:p>
          <w:p w14:paraId="37D7C23E" w14:textId="77777777" w:rsidR="00897FFA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F6DE8A" w14:textId="0FF80CEC" w:rsidR="009A3FA7" w:rsidRPr="00C42BF2" w:rsidRDefault="00897FFA" w:rsidP="0007310F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C42BF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Docenza corso AINEVA – CAI Livello 3 – Valanghe e territorio – Courmayeur </w:t>
            </w:r>
            <w:r w:rsidRPr="00C42BF2">
              <w:rPr>
                <w:rFonts w:ascii="Verdana" w:hAnsi="Verdana"/>
                <w:sz w:val="20"/>
                <w:szCs w:val="20"/>
              </w:rPr>
              <w:t>–</w:t>
            </w:r>
            <w:r w:rsidR="009A3FA7" w:rsidRPr="00C42BF2">
              <w:rPr>
                <w:rFonts w:ascii="Verdana" w:hAnsi="Verdana"/>
                <w:sz w:val="20"/>
                <w:szCs w:val="20"/>
              </w:rPr>
              <w:t xml:space="preserve"> 2006</w:t>
            </w:r>
            <w:r w:rsidRPr="00C42BF2">
              <w:rPr>
                <w:rFonts w:ascii="Verdana" w:hAnsi="Verdana"/>
                <w:sz w:val="20"/>
                <w:szCs w:val="20"/>
              </w:rPr>
              <w:t>.</w:t>
            </w:r>
          </w:p>
          <w:p w14:paraId="02774C22" w14:textId="610F96F2" w:rsidR="00EC78AC" w:rsidRPr="00EC78AC" w:rsidRDefault="00A13F9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</w:r>
            <w:r>
              <w:rPr>
                <w:rFonts w:ascii="Verdana" w:hAnsi="Verdana" w:cs="Calibri Light"/>
                <w:sz w:val="20"/>
                <w:szCs w:val="20"/>
              </w:rPr>
              <w:softHyphen/>
              <w:t>____________________________________________________________________________</w:t>
            </w:r>
          </w:p>
          <w:p w14:paraId="35B05805" w14:textId="2E1EAB90" w:rsid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2E29B58" w14:textId="77777777" w:rsidR="00A13F92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 MARCO FIOU</w:t>
            </w:r>
          </w:p>
          <w:p w14:paraId="4A6E2927" w14:textId="77777777" w:rsidR="00A13F92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D545A6">
              <w:rPr>
                <w:rFonts w:ascii="Verdana" w:hAnsi="Verdana"/>
                <w:sz w:val="20"/>
                <w:szCs w:val="20"/>
              </w:rPr>
              <w:t>Presente da ben 23 anni nello studio tecnico, svolge il compito di supervisore e coordinatore delle attivit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di progettazione dell’intero studio, con notevole esperienza nell’ambito della progettazione e direzio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dei lavori delle opere di difesa dal dissesto idrogeologico con particolare riferimento a eventi valanghivi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franosi, di caduta massi, colate detritiche e sistemazione degli alvei. Fondamentale il suo apport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ingegneristico nell’ambito delle opere di difesa dalle valanghe che svolge continuativamente da u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ventennio in collaborazione con il Dr. Enrico Ceriani. Nell’ambito della progettazione e della direzione de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lavori si occupa inoltre di tutte le opere comprendenti i comprensori sciistici (piste da sci, innevamento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bacini di accumulo idrico, opere di difesa ecc.) ad esclusione degli impianti di risalita di cui si occupa l’Ing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 xml:space="preserve">Stefano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Bor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>. Si occupa inoltre dell’ottimizzazione delle risorse idriche con studi e progetti anche di utilizz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dell’energia idroelettrica ai fini produttivi.</w:t>
            </w:r>
          </w:p>
          <w:p w14:paraId="7F2DA11F" w14:textId="545F195A" w:rsidR="00A13F92" w:rsidRPr="00D545A6" w:rsidRDefault="00502A14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_________</w:t>
            </w:r>
          </w:p>
          <w:p w14:paraId="148B1EF2" w14:textId="77777777" w:rsidR="00A13F92" w:rsidRPr="00D545A6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 STEFANO BOR</w:t>
            </w:r>
          </w:p>
          <w:p w14:paraId="382EE6FB" w14:textId="77777777" w:rsidR="00A13F92" w:rsidRPr="00D545A6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D545A6">
              <w:rPr>
                <w:rFonts w:ascii="Verdana" w:hAnsi="Verdana"/>
                <w:sz w:val="20"/>
                <w:szCs w:val="20"/>
              </w:rPr>
              <w:t>Nell’ambito di ALPTEAM Srl si occupa in maniera assai specialistica di tutto ciò che riguarda gli impianti d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risalita, dalla progettazione alle direzioni dei lavori (oltre 20 direzioni dei lavori di impianti di risalita) all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revisioni ed agli studi di pianificazione e sviluppo dei comprensori sciistici. Ha maturato inoltre un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esperienza, di oltre un ventennio, come direttore di esercizio (Stazione sciistica PILA), ed attualmente d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Torgnon.</w:t>
            </w:r>
          </w:p>
          <w:p w14:paraId="7A600671" w14:textId="77777777" w:rsidR="00A13F92" w:rsidRPr="00D545A6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D545A6">
              <w:rPr>
                <w:rFonts w:ascii="Verdana" w:hAnsi="Verdana"/>
                <w:sz w:val="20"/>
                <w:szCs w:val="20"/>
              </w:rPr>
              <w:t>Fondamentale la sua esperienza negli importanti studi sugli attuali ampiamenti dei comprensori di</w:t>
            </w:r>
          </w:p>
          <w:p w14:paraId="50E42665" w14:textId="77777777" w:rsidR="00A13F92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D545A6">
              <w:rPr>
                <w:rFonts w:ascii="Verdana" w:hAnsi="Verdana"/>
                <w:sz w:val="20"/>
                <w:szCs w:val="20"/>
              </w:rPr>
              <w:t>Valtournenche e Val d’Ayas che darà origine al 3° comprensorio al mondo con 500 km di piste collegate.</w:t>
            </w:r>
          </w:p>
          <w:p w14:paraId="5BA1C895" w14:textId="0DB545BA" w:rsidR="00A13F92" w:rsidRPr="00D545A6" w:rsidRDefault="00502A14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_________</w:t>
            </w:r>
          </w:p>
          <w:p w14:paraId="6898D870" w14:textId="77777777" w:rsidR="00A13F92" w:rsidRPr="00D545A6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 SERGIO RAVET</w:t>
            </w:r>
          </w:p>
          <w:p w14:paraId="4AB4387F" w14:textId="77777777" w:rsidR="00A13F92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D545A6">
              <w:rPr>
                <w:rFonts w:ascii="Verdana" w:hAnsi="Verdana"/>
                <w:sz w:val="20"/>
                <w:szCs w:val="20"/>
              </w:rPr>
              <w:t>Di recente fa parte di ALPTEAM Srl anche se nel tempo si sono avute saltuarie collaborazioni. Esperto ne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campo della sicurezza sia in fase di progettazione che in fase di esecuzione; numerosi ed importanti so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gli incarichi che ha svolto sia nell’ambito autostradale che in diverse ed importanti opere di ingegneria. 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 xml:space="preserve">segnala il completo coordinamento della sicurezza della funivia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Skyway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 xml:space="preserve"> (opera da 113 milioni di €) che h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comportato un impegno notevole sia per la mancanza di riferimenti similari nella gestione in sicurezza de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 xml:space="preserve">personale e delle maestranze impegnate a quote altimetriche limite (3.400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mslm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>) sia per le condizion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climatiche estreme presenti nel cantiere assai problematico e complesso. Nel tempo ha svolto prestazion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di coordinatore della sicurezza in fase di progettazione per un ammontare del costo delle opere di 47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milioni di € e coordinatore in fase di esecuzione per un ammontare di 515 milioni di €.</w:t>
            </w:r>
          </w:p>
          <w:p w14:paraId="7EE84AFB" w14:textId="77777777" w:rsidR="00A13F92" w:rsidRPr="00D545A6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AAC6B2" w14:textId="77777777" w:rsidR="00CC7863" w:rsidRDefault="00CC7863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918023" w14:textId="3560E7D6" w:rsidR="00A13F92" w:rsidRPr="00D545A6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R. GEOL. MICHEL LUBOZ</w:t>
            </w:r>
          </w:p>
          <w:p w14:paraId="58ED896B" w14:textId="77777777" w:rsidR="00A13F92" w:rsidRDefault="00A13F92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D545A6">
              <w:rPr>
                <w:rFonts w:ascii="Verdana" w:hAnsi="Verdana"/>
                <w:sz w:val="20"/>
                <w:szCs w:val="20"/>
              </w:rPr>
              <w:t>La sua figura professionale si è sempre più specializzata (lavorando continuativamente in team da circ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quindici anni con le altre figure professionali dello studio tecnico) nella valutazione dei rischi idrogeologic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tipici delle zone di montagna, con particolare esperienza nella simulazione dei fenomeni gravitativi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produzione di cartografia numerica (Sistemi GIS) e delle zonizzazioni del territorio in fasce di rischio i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funzione degli strumenti legislativi ed urbanistici. Inoltre insieme all’altro Geologo presente in ALPTEA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 xml:space="preserve">Srl, Dr.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Geol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>. Andrea Bussi, svolgono anche indagini geofisiche. Specializzato inoltre nella stesura di perizi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di interferenza valanghiva dove si analizzano i fenomeni valanghivi in relazione ai fabbricati coinvolti e 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producono documenti tecnici con le pressioni di impatto attese per fornire agli strutturisti gli elementi p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una progettazione sicura degli edifici. Oltre ovviamente alle normali attività di un Geologo che riguarda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la stabilità dei pendii e l’analisi dei fenomeni in funzione non solo della pianificazione ma anche dell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opere o delle misure di prevenzione da adottare.</w:t>
            </w:r>
          </w:p>
          <w:p w14:paraId="2BBDAB62" w14:textId="0E0A6403" w:rsidR="00A13F92" w:rsidRPr="00D545A6" w:rsidRDefault="00502A14" w:rsidP="00A13F92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_________</w:t>
            </w:r>
          </w:p>
          <w:p w14:paraId="26649C74" w14:textId="77777777" w:rsidR="00A13F92" w:rsidRPr="00D545A6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GEOL. ANDREA BUSSI</w:t>
            </w:r>
          </w:p>
          <w:p w14:paraId="7CD2DD69" w14:textId="77777777" w:rsidR="00A13F92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D545A6">
              <w:rPr>
                <w:rFonts w:ascii="Verdana" w:hAnsi="Verdana"/>
                <w:sz w:val="20"/>
                <w:szCs w:val="20"/>
              </w:rPr>
              <w:t xml:space="preserve">Da circa 8 anni fa parte continuativamente dello studio tecnico e affianca l’attività del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Geol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 xml:space="preserve">. Michel </w:t>
            </w:r>
            <w:proofErr w:type="spellStart"/>
            <w:r w:rsidRPr="00D545A6">
              <w:rPr>
                <w:rFonts w:ascii="Verdana" w:hAnsi="Verdana"/>
                <w:sz w:val="20"/>
                <w:szCs w:val="20"/>
              </w:rPr>
              <w:t>Luboz</w:t>
            </w:r>
            <w:proofErr w:type="spellEnd"/>
            <w:r w:rsidRPr="00D545A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in particolare nella stesura della cartografia di pianificazione e di rilievo geologico. Importante il su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A6">
              <w:rPr>
                <w:rFonts w:ascii="Verdana" w:hAnsi="Verdana"/>
                <w:sz w:val="20"/>
                <w:szCs w:val="20"/>
              </w:rPr>
              <w:t>apporto negli studi di sviluppo e pianificazione in quanto si interfaccia molto bene con gli Architet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urbanisti fornendo un supporto determinate nelle scelte di pianificazione. Esperto di cartografia numeric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con sistemi GIS.</w:t>
            </w:r>
          </w:p>
          <w:p w14:paraId="40850C17" w14:textId="204630F2" w:rsidR="00A13F92" w:rsidRPr="00A13F92" w:rsidRDefault="00502A14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__________</w:t>
            </w:r>
          </w:p>
          <w:p w14:paraId="4B2DAD70" w14:textId="77777777" w:rsidR="00A13F92" w:rsidRPr="00A13F92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. MARCO BERNARDI</w:t>
            </w:r>
          </w:p>
          <w:p w14:paraId="32638EC9" w14:textId="77777777" w:rsidR="00A13F92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A13F92">
              <w:rPr>
                <w:rFonts w:ascii="Verdana" w:hAnsi="Verdana"/>
                <w:sz w:val="20"/>
                <w:szCs w:val="20"/>
              </w:rPr>
              <w:t>Da quasi un ventennio fa parte dello studio tecnico ed è il disegnatore delle progettazioni dello studio. H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notevole esperienza dei rilievi topografici in montagna anche in condizioni estreme di operatività (espert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scialpinista e rocciatore). Tracciatore delle opere di difesa dalle valanghe e dalle frane che implica capacit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 xml:space="preserve">tecniche e di mobilità su terreni impervi con qualsiasi mezzo (elicottero-sci-ramponi </w:t>
            </w:r>
            <w:proofErr w:type="spellStart"/>
            <w:r w:rsidRPr="00A13F92">
              <w:rPr>
                <w:rFonts w:ascii="Verdana" w:hAnsi="Verdana"/>
                <w:sz w:val="20"/>
                <w:szCs w:val="20"/>
              </w:rPr>
              <w:t>ecc</w:t>
            </w:r>
            <w:proofErr w:type="spellEnd"/>
            <w:r w:rsidRPr="00A13F92">
              <w:rPr>
                <w:rFonts w:ascii="Verdana" w:hAnsi="Verdana"/>
                <w:sz w:val="20"/>
                <w:szCs w:val="20"/>
              </w:rPr>
              <w:t>) e condizion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climatiche e ambientali sfavorevoli. Rilievi specifici con GPS sia di precisione metrica (TRIMBLE GEOS XH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che di precisione centimetrica (LEICA GNSS – VIVA) utilizzati in ambito cartografico per la restituzion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Utilizzo di SW cartografici e di modellazione dei terreni in 3D esportabili sulle macchine movimento terr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per il controllo numerico dei volumi e delle sezioni di sbancamento e riporto in tempo reale a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avanzamento macchina.</w:t>
            </w:r>
          </w:p>
          <w:p w14:paraId="30697A7B" w14:textId="4A686F41" w:rsidR="00A13F92" w:rsidRPr="00A13F92" w:rsidRDefault="00502A14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__________</w:t>
            </w:r>
          </w:p>
          <w:p w14:paraId="598C82C5" w14:textId="77777777" w:rsidR="00A13F92" w:rsidRPr="00A13F92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. ERICK EVOLANDRO</w:t>
            </w:r>
          </w:p>
          <w:p w14:paraId="7E81A158" w14:textId="77777777" w:rsidR="00A13F92" w:rsidRPr="00A13F92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 PAOLO MARTELLO</w:t>
            </w:r>
          </w:p>
          <w:p w14:paraId="4E17AEBE" w14:textId="77777777" w:rsidR="00A13F92" w:rsidRDefault="00A13F92" w:rsidP="00A13F92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A13F92">
              <w:rPr>
                <w:rFonts w:ascii="Verdana" w:hAnsi="Verdana"/>
                <w:sz w:val="20"/>
                <w:szCs w:val="20"/>
              </w:rPr>
              <w:t>Geometri presenti nella struttura esperti di rilievi topografici inerenti e di supporto alla progettazio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architettonica e ai tracciamenti finalizzati alla determinazione delle opere, dei confini e delle proprietà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Progettazione e direzione dei lavori delle opere tipiche dei Geometri. Disegnatori e progettisti a support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3F92">
              <w:rPr>
                <w:rFonts w:ascii="Verdana" w:hAnsi="Verdana"/>
                <w:sz w:val="20"/>
                <w:szCs w:val="20"/>
              </w:rPr>
              <w:t>delle opere in carico ad ALPTEAM Srl.</w:t>
            </w:r>
          </w:p>
          <w:p w14:paraId="0305404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C47C87" w:rsidRPr="00EC78AC" w14:paraId="7415360C" w14:textId="77777777" w:rsidTr="00D97D72">
        <w:trPr>
          <w:trHeight w:val="1699"/>
        </w:trPr>
        <w:tc>
          <w:tcPr>
            <w:tcW w:w="10201" w:type="dxa"/>
            <w:vAlign w:val="center"/>
          </w:tcPr>
          <w:p w14:paraId="4A568410" w14:textId="77777777" w:rsidR="00C47C87" w:rsidRPr="00C42BF2" w:rsidRDefault="00C47C87" w:rsidP="00EC78AC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679EA0" w14:textId="77777777" w:rsidR="00D97D72" w:rsidRDefault="00D97D7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540E4B1F" w14:textId="77777777" w:rsidR="00D97D72" w:rsidRDefault="00D97D7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0BD21221" w14:textId="77777777" w:rsidR="00D97D72" w:rsidRDefault="00D97D7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5B6DE357" w14:textId="77777777" w:rsidR="00D97D72" w:rsidRDefault="00D97D7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16DB4220" w14:textId="77777777" w:rsidR="00D97D72" w:rsidRDefault="00D97D7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1B123601" w14:textId="77777777" w:rsidR="00D97D72" w:rsidRDefault="00D97D7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4C3ECD43" w14:textId="748485E9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97FFA" w14:paraId="74C7696C" w14:textId="77777777" w:rsidTr="00F67C28">
        <w:tc>
          <w:tcPr>
            <w:tcW w:w="10188" w:type="dxa"/>
            <w:tcBorders>
              <w:bottom w:val="nil"/>
            </w:tcBorders>
          </w:tcPr>
          <w:p w14:paraId="483E9850" w14:textId="77777777" w:rsidR="00C47C87" w:rsidRDefault="00C47C87" w:rsidP="00897FFA">
            <w:pPr>
              <w:pStyle w:val="Corpotes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bdr w:val="single" w:sz="4" w:space="0" w:color="auto"/>
              </w:rPr>
            </w:pPr>
          </w:p>
          <w:p w14:paraId="6F0D168F" w14:textId="7FB119FA" w:rsidR="00897FFA" w:rsidRPr="00B55EEA" w:rsidRDefault="00897FFA" w:rsidP="00897FFA">
            <w:pPr>
              <w:pStyle w:val="Corpotes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  <w:bdr w:val="single" w:sz="4" w:space="0" w:color="auto"/>
              </w:rPr>
              <w:t>RISCHIO IDROGEOLOGICO</w:t>
            </w:r>
          </w:p>
          <w:p w14:paraId="64276315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877F577" w14:textId="6ABCDBE2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</w:rPr>
              <w:t>Anno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  <w:bdr w:val="single" w:sz="4" w:space="0" w:color="auto"/>
              </w:rPr>
              <w:t>OPERE DI PROTEZIONE DALLE VALANGHE</w:t>
            </w:r>
          </w:p>
          <w:p w14:paraId="5D10BB9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5FA204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1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DL Opere frangivento protezione Pista 3</w:t>
            </w:r>
          </w:p>
          <w:p w14:paraId="23CCFB2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9CCDA3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el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opere paravalanghe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ista  Bertolini</w:t>
            </w:r>
            <w:proofErr w:type="gramEnd"/>
          </w:p>
          <w:p w14:paraId="2D5871C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512330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DL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aravang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rotezione Pista 3</w:t>
            </w:r>
          </w:p>
          <w:p w14:paraId="163CEC9D" w14:textId="40437909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D30232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opere paravalanghe protezione seggiovia</w:t>
            </w:r>
          </w:p>
          <w:p w14:paraId="1BC08A43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484F7D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Studio Fattibilità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Gax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-Ex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Les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Greyes</w:t>
            </w:r>
            <w:proofErr w:type="spellEnd"/>
          </w:p>
          <w:p w14:paraId="139F5BE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39473C5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4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DL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aravang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rotezione seggiovia </w:t>
            </w:r>
            <w:proofErr w:type="spellStart"/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B.Express</w:t>
            </w:r>
            <w:proofErr w:type="spellEnd"/>
            <w:proofErr w:type="gramEnd"/>
          </w:p>
          <w:p w14:paraId="5A048A76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B40A53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4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DL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aravang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rotezione diagonale Pista 2-3</w:t>
            </w:r>
          </w:p>
          <w:p w14:paraId="4D99040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23CFA48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4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Opere paravalanghe Verrand a prot. Courmayeur</w:t>
            </w:r>
          </w:p>
          <w:p w14:paraId="3E06907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1CE2373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DL e Collaud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Gax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Ex  Pista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27 </w:t>
            </w:r>
          </w:p>
          <w:p w14:paraId="551A5082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D8F73AD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Opere paravalanghe nel Comune di Prè St. Didier</w:t>
            </w:r>
          </w:p>
          <w:p w14:paraId="335595A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La Balme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allesieux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ondemin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Revers-Zona Est</w:t>
            </w:r>
          </w:p>
          <w:p w14:paraId="755A1CF9" w14:textId="15323444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17A1F6D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Opere paravalangh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ourba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zeleuna-Liayson</w:t>
            </w:r>
            <w:proofErr w:type="spellEnd"/>
          </w:p>
          <w:p w14:paraId="3635EC65" w14:textId="420BDD9C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DBABD2D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bacino di contenimento valanga C. Fontine</w:t>
            </w:r>
          </w:p>
          <w:p w14:paraId="0FF84310" w14:textId="5C417965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F9082D3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i vari oper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aravang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comprensorio sciistico</w:t>
            </w:r>
          </w:p>
          <w:p w14:paraId="65F7D69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Bertolini-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eindei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i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Uge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-Pan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hecrouit</w:t>
            </w:r>
            <w:proofErr w:type="spellEnd"/>
          </w:p>
          <w:p w14:paraId="06AEF6F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14593B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el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Opere paravalanghe a protezione abitato</w:t>
            </w:r>
          </w:p>
          <w:p w14:paraId="518F8BED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AF7EF5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DL  oper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aravalanghe Pista Dolonne</w:t>
            </w:r>
          </w:p>
          <w:p w14:paraId="6F47F669" w14:textId="1DEDD9CA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6C51E2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D.L.  N° 3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Gaz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Ex  zona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ouiss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- Pila</w:t>
            </w:r>
          </w:p>
          <w:p w14:paraId="387DC9EB" w14:textId="48C8CED5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CB81576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1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opere di difesa valanga Dailley - Morgex</w:t>
            </w:r>
          </w:p>
          <w:p w14:paraId="4C4DB85D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CA6B8A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6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D.L. opere paravalanghe Gran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ro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Cogne</w:t>
            </w:r>
          </w:p>
          <w:p w14:paraId="0ECD8FF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F1791F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esecutivo opere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di  protezion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valag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abitat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Licony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-Colonna - Cogne</w:t>
            </w:r>
          </w:p>
          <w:p w14:paraId="5325CAC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BE11C9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Opere di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rotezione  Pont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di Valsavarenche</w:t>
            </w:r>
          </w:p>
          <w:p w14:paraId="096B948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F2E6944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esecutivo opere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di  protezion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valag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egggiovia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anchero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Cervinia </w:t>
            </w:r>
          </w:p>
          <w:p w14:paraId="5897C3B3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13B9E9D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e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DL  Vallo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aravalanghe </w:t>
            </w:r>
          </w:p>
          <w:p w14:paraId="0EBDA726" w14:textId="21BA07FB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CC2177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.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L.Opere</w:t>
            </w:r>
            <w:proofErr w:type="spellEnd"/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difesa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valag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(ombrelli da neve) pista  7.00  - Cervinia</w:t>
            </w:r>
          </w:p>
          <w:p w14:paraId="5D0B5F69" w14:textId="2D54689E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 </w:t>
            </w:r>
          </w:p>
          <w:p w14:paraId="0AA5E07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e D.L. 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Variante  pista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7 - Sistema di bonifica OBELIX</w:t>
            </w:r>
          </w:p>
          <w:p w14:paraId="0042FEA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5312E1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rogetto  Def.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secutivo D.L. Paravalanghe Opere di difesa attiva</w:t>
            </w:r>
          </w:p>
          <w:p w14:paraId="45B1FCA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8379CA4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D.L. Integrazione elementi paravalanghe a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chwoarzehòr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(Corno Nero) - Gabiet</w:t>
            </w:r>
          </w:p>
          <w:p w14:paraId="68811BF6" w14:textId="1E8FA599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624912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o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D.L. opere difesa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valanghe  pista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C 15 - Comprensorio Monterosa</w:t>
            </w:r>
          </w:p>
          <w:p w14:paraId="23E1F996" w14:textId="6C29E6FF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AD9F3E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lastRenderedPageBreak/>
              <w:t>201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e D.L.  Opere di difesa valanghe pista n° 13 (ombrelli da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neve)  -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Cervinia</w:t>
            </w:r>
          </w:p>
          <w:p w14:paraId="13F43FA6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1C3A6DB7" w14:textId="2C01D6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onsulenza tecnica al coordin</w:t>
            </w:r>
            <w:r w:rsidR="0007310F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tore del ciclo opere di protezione dalle valanghe (</w:t>
            </w:r>
            <w:proofErr w:type="spellStart"/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Valnera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)  nel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C85070C" w14:textId="77777777" w:rsidR="00B55EEA" w:rsidRDefault="00B55EEA" w:rsidP="00195A8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A512C7B" w14:textId="77777777" w:rsidR="00897FFA" w:rsidRPr="00897FFA" w:rsidRDefault="00897FFA" w:rsidP="00195A83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4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Progetto e D.L. Opere di difesa valanghe Pista 7.00 (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Bardone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) e pista 53 (seggiovia Cretaz) - Cervinia</w:t>
            </w:r>
          </w:p>
          <w:p w14:paraId="5C02D0D1" w14:textId="77777777" w:rsidR="00B55EEA" w:rsidRDefault="00B55EEA" w:rsidP="00195A83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2A79AAC" w14:textId="79A5783E" w:rsidR="00897FFA" w:rsidRPr="00897FFA" w:rsidRDefault="00897FFA" w:rsidP="00195A83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4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Progetti e DL Opere di manutenzione straordinaria e nuova installazione sistemi di distacco valanghe</w:t>
            </w:r>
          </w:p>
          <w:p w14:paraId="66D8C92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5A8BDF3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rogetto  Def.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secutivo D.L. Paravalanghe Opere di difesa attiva II Fase </w:t>
            </w:r>
          </w:p>
          <w:p w14:paraId="6E68CAE1" w14:textId="469102D8" w:rsidR="00897FFA" w:rsidRPr="00897FFA" w:rsidRDefault="00897FFA" w:rsidP="00195A8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53BFCA5" w14:textId="77777777" w:rsidR="00897FFA" w:rsidRPr="00897FFA" w:rsidRDefault="00897FFA" w:rsidP="00195A83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Progetto Def. Esecutivo e DL Integrazioni Elementi Paravalanghe Sant'Anna Gressoney-La-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Trinité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336F1CD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8B28606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Fatt. Tecnico-Economica Paravalanghe Valanga Balme in comune di Bionaz </w:t>
            </w:r>
          </w:p>
          <w:p w14:paraId="4D48E463" w14:textId="7D7991DA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06E903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ef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omma urgenza Paravalanghe Valanga Balme in comune di Bionaz</w:t>
            </w:r>
          </w:p>
          <w:p w14:paraId="2243C978" w14:textId="34AF1D26" w:rsidR="00897FFA" w:rsidRPr="00897FFA" w:rsidRDefault="00897FFA" w:rsidP="00195A8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05AAF47" w14:textId="77777777" w:rsidR="00897FFA" w:rsidRPr="00897FFA" w:rsidRDefault="00897FFA" w:rsidP="00195A83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Fatt. Tecnico-Economica Paravalanghe Valanga Cret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èc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Berlo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in comune di Bionaz</w:t>
            </w:r>
          </w:p>
          <w:p w14:paraId="084A439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410CE81" w14:textId="77777777" w:rsidR="00897FFA" w:rsidRPr="00897FFA" w:rsidRDefault="00897FFA" w:rsidP="00195A83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ef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omma urgenza Paravalanghe Valanga Cret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èch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Berlo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in comune di Bionaz</w:t>
            </w:r>
          </w:p>
          <w:p w14:paraId="0BCE703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9B39E03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Fatt. Tecnico-Economica Paravalanghe Valanga Face Balla in comune di Bionaz </w:t>
            </w:r>
          </w:p>
          <w:p w14:paraId="548B618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22A7F4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ef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omma urgenza Paravalanghe Valanga Face Balla in comune di Bionaz</w:t>
            </w:r>
          </w:p>
          <w:p w14:paraId="7743D4D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04823A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Definitivo Paravalangh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Balmes-Ronc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in comune di Bionaz </w:t>
            </w:r>
          </w:p>
          <w:p w14:paraId="236F01D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4A7174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Definitivo Paravalanghe Tratta Alta del Bacino di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Facebell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(Ayas)</w:t>
            </w:r>
          </w:p>
          <w:p w14:paraId="60674DD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621084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Fatt. Tecnico-Economica,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ef.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Es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aravalanghe Diga Place Moulin </w:t>
            </w:r>
          </w:p>
          <w:p w14:paraId="1FB5F07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1D6C632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2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Definitivo Paravalanghe Palleusieux, in comune di Pré-Saint-Didier </w:t>
            </w:r>
          </w:p>
          <w:p w14:paraId="4F56A84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A83A3A2" w14:textId="77777777" w:rsidR="00897FFA" w:rsidRPr="00897FFA" w:rsidRDefault="00897FFA" w:rsidP="00195A83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2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rogetto Def. Esecutivo Paravalanghe Palo 14 Seggiovia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Laris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imitta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Rossa, in comune di Champorcher </w:t>
            </w:r>
          </w:p>
          <w:p w14:paraId="37295BE3" w14:textId="14ED1EAD" w:rsidR="00897FFA" w:rsidRPr="00897FFA" w:rsidRDefault="00B55EE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______________________________________________________________________________</w:t>
            </w:r>
            <w:r w:rsidR="00897FFA"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CB4C2A2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D9B882F" w14:textId="6125DA1B" w:rsidR="00897FFA" w:rsidRPr="00B55EEA" w:rsidRDefault="00897FFA" w:rsidP="00897FFA">
            <w:pPr>
              <w:pStyle w:val="Corpotesto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</w:rPr>
              <w:t>Anno</w:t>
            </w: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</w:rPr>
              <w:tab/>
            </w: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  <w:bdr w:val="single" w:sz="4" w:space="0" w:color="auto"/>
              </w:rPr>
              <w:t>STUDI SICUREZZA VALANGHE</w:t>
            </w:r>
          </w:p>
          <w:p w14:paraId="40A4C1E6" w14:textId="77777777" w:rsidR="00195A83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2C449EB" w14:textId="6885694F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P= Opere progettate ma mai realizzate   T = Opere Terminate e collaudate</w:t>
            </w:r>
          </w:p>
          <w:p w14:paraId="7F5483D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85326F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Studio Sicurezza Valanghe Campeggi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ffal</w:t>
            </w:r>
            <w:proofErr w:type="spellEnd"/>
          </w:p>
          <w:p w14:paraId="590B0422" w14:textId="57FCFA93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16AA78D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4EAF746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sicurezza valanghe Impianto di risalita -seggiovia-   Crissolo CN</w:t>
            </w:r>
          </w:p>
          <w:p w14:paraId="651CF51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Leitner S.p.A.</w:t>
            </w:r>
          </w:p>
          <w:p w14:paraId="22F4850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19A0EE96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Studio sicurezza Impianto di risalita- seggiovia 4p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Argillines</w:t>
            </w:r>
            <w:proofErr w:type="spellEnd"/>
          </w:p>
          <w:p w14:paraId="4DEDA012" w14:textId="2D169FCB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La Thuile</w:t>
            </w:r>
          </w:p>
          <w:p w14:paraId="3022B97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F32E04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Studio della dinamica e opere difesa2 valangh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Mo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de La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axe</w:t>
            </w:r>
            <w:proofErr w:type="spellEnd"/>
          </w:p>
          <w:p w14:paraId="1DD2E4E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omune di Courmayeur</w:t>
            </w:r>
          </w:p>
          <w:p w14:paraId="3EA434F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C914A7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della dinamica e valutazione degli impatti sugli edifici Valanga Lavancher</w:t>
            </w:r>
          </w:p>
          <w:p w14:paraId="2CE2836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omune di Morgex</w:t>
            </w:r>
          </w:p>
          <w:p w14:paraId="08D908C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93175E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della dinamica ai fini progettuali opere di difesa valanga</w:t>
            </w:r>
          </w:p>
          <w:p w14:paraId="49851C0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lastRenderedPageBreak/>
              <w:tab/>
              <w:t xml:space="preserve">Dailley - Morgex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Valuazion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costi-benefici su alternative </w:t>
            </w:r>
          </w:p>
          <w:p w14:paraId="1291DF3D" w14:textId="1F25AC5A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12DE9B3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96B36E4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Di fattibilità tecnico-economica opere di difesa valanga</w:t>
            </w:r>
          </w:p>
          <w:p w14:paraId="0125B1E2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Villaggio Pont - Courmayeur</w:t>
            </w:r>
          </w:p>
          <w:p w14:paraId="1E25DD02" w14:textId="0351AF19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D9C4828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F88EED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Di fattibilità tecnico-economica opere di difesa valanga</w:t>
            </w:r>
          </w:p>
          <w:p w14:paraId="2340DC62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Valnera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Gressoney St. Jean</w:t>
            </w:r>
          </w:p>
          <w:p w14:paraId="0A536509" w14:textId="6FB7009C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C57BE0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D22998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Di fattibilità tecnico-economica opere di difesa valanga</w:t>
            </w:r>
          </w:p>
          <w:p w14:paraId="03693268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La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Bèthaz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erè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 - Valgrisenche </w:t>
            </w:r>
          </w:p>
          <w:p w14:paraId="75BF6924" w14:textId="5A9F5928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B316E1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259EE88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Di fattibilità tecnico-economica opere di difesa valanga</w:t>
            </w:r>
          </w:p>
          <w:p w14:paraId="0F20A064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Bacin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Facciabella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Champoluc</w:t>
            </w:r>
          </w:p>
          <w:p w14:paraId="71B5CCA7" w14:textId="2E2C4772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67928F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1246C35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Di fattibilità tecnico-economica opere di difesa valanga</w:t>
            </w:r>
          </w:p>
          <w:p w14:paraId="7D58121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omune di Ceresole Reale</w:t>
            </w:r>
          </w:p>
          <w:p w14:paraId="5285A4B8" w14:textId="2EAAD349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BAED66D" w14:textId="5724AF58" w:rsidR="00897FFA" w:rsidRPr="00897FFA" w:rsidRDefault="00897FFA" w:rsidP="001713EA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Studio della dinamica valanghiva per interventi di mitigazione del rischio per la valanga di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Mao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n°40 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nel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comune di Ceresole Reale</w:t>
            </w:r>
          </w:p>
          <w:p w14:paraId="72354788" w14:textId="7510FA43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10622DF" w14:textId="6A7872B4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Studio della dinamica valanghiva del fenomeno valanghivo del Torrent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Bansoir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Rifugio Bezzi </w:t>
            </w:r>
          </w:p>
          <w:p w14:paraId="63747F3B" w14:textId="6B9CABB9" w:rsid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="001713EA">
              <w:rPr>
                <w:rFonts w:ascii="Verdana" w:hAnsi="Verdana" w:cs="Calibri Light"/>
                <w:sz w:val="20"/>
                <w:szCs w:val="20"/>
              </w:rPr>
              <w:t>nel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Comune di Valgrisenche</w:t>
            </w:r>
          </w:p>
          <w:p w14:paraId="1683E9AD" w14:textId="2D7CFEE6" w:rsidR="00B55EEA" w:rsidRPr="00897FFA" w:rsidRDefault="00C47C87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___________________________________________________________________________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="00897FFA"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475A1E2" w14:textId="77777777" w:rsidR="00897FFA" w:rsidRPr="00B55EEA" w:rsidRDefault="00897FFA" w:rsidP="00897FFA">
            <w:pPr>
              <w:pStyle w:val="Corpotesto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  <w:bdr w:val="single" w:sz="4" w:space="0" w:color="auto"/>
              </w:rPr>
              <w:t>PERIZIE DI INTERFERENZA VALAGHIVA</w:t>
            </w:r>
          </w:p>
          <w:p w14:paraId="5FD04A4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4BF0E5D" w14:textId="4D8A6068" w:rsidR="00897FFA" w:rsidRPr="00897FFA" w:rsidRDefault="00897FFA" w:rsidP="001713EA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Perizie tecniche in cui si valuta il rischio vala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n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ghivo di edifici e strutture, calcolando le pre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ss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ioni </w:t>
            </w:r>
          </w:p>
          <w:p w14:paraId="4096EDF0" w14:textId="29F87EC8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di impatto e fornendo al progettista i carichi e le forze agenti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sui  fabbricati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er dimensionare</w:t>
            </w:r>
          </w:p>
          <w:p w14:paraId="7932D618" w14:textId="2D6E94AC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in maniera corretta le strutture a rischio.</w:t>
            </w:r>
          </w:p>
          <w:p w14:paraId="2E4C429E" w14:textId="064A5E8F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Alla data del present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urricculum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i sono eseguite oltre 60 perizie di interfer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en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za vala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n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ghiva</w:t>
            </w:r>
          </w:p>
          <w:p w14:paraId="3EA47074" w14:textId="44D8D5AE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civili abitazioni, alberghi, impianti di risalita edifici industriali, linee elettriche ecc.</w:t>
            </w:r>
          </w:p>
          <w:p w14:paraId="12DC3C60" w14:textId="24AE8FAB" w:rsidR="00897FFA" w:rsidRPr="00897FFA" w:rsidRDefault="00B55EE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___________________________________________________________________________</w:t>
            </w:r>
            <w:r w:rsidR="00897FFA"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="00897FFA"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604E9D8" w14:textId="77777777" w:rsidR="00897FFA" w:rsidRPr="00897FFA" w:rsidRDefault="00897FFA" w:rsidP="001713E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</w:rPr>
              <w:t>Anno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  <w:bdr w:val="single" w:sz="4" w:space="0" w:color="auto"/>
              </w:rPr>
              <w:t>PIANIFICAZIONE IN AREE A RISCHIO</w:t>
            </w:r>
          </w:p>
          <w:p w14:paraId="258BDB7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7194BA2" w14:textId="5D8D5072" w:rsidR="00897FFA" w:rsidRPr="00897FFA" w:rsidRDefault="00897FFA" w:rsidP="001713EA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tasto valanghe e piano di prevenzione 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 xml:space="preserve">nel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Comune di Prè St. Didier (analizzate e cartografate 35 valanghe)</w:t>
            </w:r>
          </w:p>
          <w:p w14:paraId="20777114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139C896" w14:textId="6E1A3FC8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4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percorsi rilievo nivologico bacini idroelett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r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ici in Valle d'Aosta</w:t>
            </w:r>
          </w:p>
          <w:p w14:paraId="40D0DE6F" w14:textId="46535C3C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182905C" w14:textId="11540E9E" w:rsidR="00897FFA" w:rsidRPr="00897FFA" w:rsidRDefault="00897FFA" w:rsidP="001713EA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tasto valanghe e piano di prevenzione 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-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Courmayeur (analizzate e cartografate 132 valanghe)              </w:t>
            </w:r>
          </w:p>
          <w:p w14:paraId="78E8D6D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C123EFE" w14:textId="5976D99C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5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Studio per la sicurezza di cantieri ENEL per la realizzazione di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centrali idroelettriche in aree a rischio valanghivo (Valgrisenche)</w:t>
            </w:r>
          </w:p>
          <w:p w14:paraId="006A6E7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4F3767D" w14:textId="735F574C" w:rsidR="00897FFA" w:rsidRPr="00897FFA" w:rsidRDefault="00897FFA" w:rsidP="001713EA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6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tasto valanghe e piano di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prevenzione  </w:t>
            </w:r>
            <w:r w:rsidR="001713EA">
              <w:rPr>
                <w:rFonts w:ascii="Verdana" w:hAnsi="Verdana" w:cs="Calibri Light"/>
                <w:sz w:val="20"/>
                <w:szCs w:val="20"/>
              </w:rPr>
              <w:t>-</w:t>
            </w:r>
            <w:proofErr w:type="gramEnd"/>
            <w:r w:rsidR="001713E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Comune di La Thuile   (analizzate e cartografate 70 valanghe)     </w:t>
            </w:r>
          </w:p>
          <w:p w14:paraId="1B158559" w14:textId="77777777" w:rsidR="00897FFA" w:rsidRPr="00897FFA" w:rsidRDefault="00897FFA" w:rsidP="00D97D7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89779A9" w14:textId="49017535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atasto valanghe e piano di prevenzione sull'intero territorio della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Comunità montana Alta valle del Lys che comprende 4 Comuni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Gressoney </w:t>
            </w:r>
            <w:proofErr w:type="spellStart"/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L.Trinitè</w:t>
            </w:r>
            <w:proofErr w:type="spellEnd"/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Gressoney S. Jean - Gaby 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>–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Issime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Comunità montana Alta valle del Lys    (analizzate e cartografate 162 valanghe)</w:t>
            </w:r>
          </w:p>
          <w:p w14:paraId="162330D9" w14:textId="77777777" w:rsidR="00897FFA" w:rsidRPr="00897FFA" w:rsidRDefault="00897FFA" w:rsidP="00D97D7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7CD72A2" w14:textId="11865EC4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rtografia degli ambiti di inedificabilità per aree soggette al rischio valanghivo con zonizzazione e simulazione numerica degli spazi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Prè S. Didier (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49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12 valanghe )</w:t>
            </w:r>
          </w:p>
          <w:p w14:paraId="4FB3AD4F" w14:textId="77777777" w:rsidR="00897FFA" w:rsidRPr="00897FFA" w:rsidRDefault="00897FFA" w:rsidP="00D97D7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lastRenderedPageBreak/>
              <w:tab/>
            </w:r>
          </w:p>
          <w:p w14:paraId="2B9A6CAE" w14:textId="02B496FA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artografia degli ambiti di inedificabilità per aree soggette al rischio valanghivo con zonizzazione e simulazione numerica degli spazi di arresto e delle pressioni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Comune di Gressoney S. Jean (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120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55 valanghe )</w:t>
            </w:r>
          </w:p>
          <w:p w14:paraId="5E4815A4" w14:textId="77777777" w:rsidR="00897FFA" w:rsidRPr="00897FFA" w:rsidRDefault="00897FFA" w:rsidP="00D97D7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D2828D1" w14:textId="1F07550D" w:rsidR="00897FFA" w:rsidRPr="00897FFA" w:rsidRDefault="00897FFA" w:rsidP="00D97D72">
            <w:pPr>
              <w:pStyle w:val="Corpotesto"/>
              <w:ind w:left="736" w:hanging="709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artografia degli ambiti di inedificabilità per aree soggette al rischio</w:t>
            </w:r>
            <w:r w:rsidR="00C47C87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valanghivo</w:t>
            </w:r>
            <w:r w:rsidR="00C47C87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con zonizzazione e simulazione numerica degli spazi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="00C47C87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Comune di Gressoney La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Trinitè</w:t>
            </w:r>
            <w:proofErr w:type="spellEnd"/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 (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88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26 valanghe )</w:t>
            </w:r>
          </w:p>
          <w:p w14:paraId="18B2B125" w14:textId="77777777" w:rsidR="00897FFA" w:rsidRPr="00897FFA" w:rsidRDefault="00897FFA" w:rsidP="00D97D7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538E755" w14:textId="2680D78C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199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rtografia degli ambiti di inedificabilità per aree soggette al rischio valanghivo con zonizzazione e simulazione numerica degli spazi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i arresto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delle pressioni</w:t>
            </w:r>
          </w:p>
          <w:p w14:paraId="030F7BCD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La Thuile   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 (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109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18 valanghe )</w:t>
            </w:r>
          </w:p>
          <w:p w14:paraId="040D2BBC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7FDE415" w14:textId="432F1877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artografia degli ambiti di inedificabilità per aree soggette al rischio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valanghivo con zonizzazione e simulazione numerica degli spazi</w:t>
            </w:r>
            <w:r w:rsidR="00C47C87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>di arresto e delle pressioni</w:t>
            </w:r>
          </w:p>
          <w:p w14:paraId="5223B5F0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omune di Courmayeur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 (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185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39 valanghe )</w:t>
            </w:r>
          </w:p>
          <w:p w14:paraId="3F078B3F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7D66854" w14:textId="35DFB7D6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rtografia degli ambiti di inedificabilità per aree soggette al rischio valanghivo - frane - aree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esondabili  Comun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di Chatillon ( 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10  valangh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)   </w:t>
            </w:r>
          </w:p>
          <w:p w14:paraId="776D5C9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CB5D6AD" w14:textId="165B8138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artografia degli ambiti di inedificabilità per aree soggette al rischio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valanghivo con zonizzazione e simulazione numerica degli spazi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halland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t. Victor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( analizz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17  valangh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)</w:t>
            </w:r>
          </w:p>
          <w:p w14:paraId="76F99B8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85373D1" w14:textId="03E413C8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rtografia degli ambiti di inedificabilità per aree soggette al rischio valanghivo con zonizzazione e simulazione numerica degli spazi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halland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t.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Anselm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( analizz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22  valangh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)</w:t>
            </w:r>
          </w:p>
          <w:p w14:paraId="648F129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83AE889" w14:textId="4409E827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rtografia degli ambiti di inedificabilità per aree soggette al rischio valanghivo con zonizzazione e simulazione numerica degli spazi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La Magdeleine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( analizz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3  valangh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)</w:t>
            </w:r>
          </w:p>
          <w:p w14:paraId="66F7B7B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561B46D" w14:textId="00CFE7A1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4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rtografia degli ambiti di inedificabilità per aree soggette al rischio valanghivo con zonizzazione e simulazione numerica degli spazi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Valtournenche (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161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28 valanghe )</w:t>
            </w:r>
          </w:p>
          <w:p w14:paraId="2053ACD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11DEEF3A" w14:textId="4BD9A885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6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artografia degli ambiti di inedificabilità per aree soggette al rischio valanghivo con zonizzazione e simulazione numerica degli spazi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Comune di Issime (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35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5 valanghe )</w:t>
            </w:r>
          </w:p>
          <w:p w14:paraId="308C4CF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75CF0DA" w14:textId="506F84D7" w:rsid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Cartografia degli ambiti di inedificabilità per aree soggette al rischio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valanghivo con zonizzazione e simulazione numerica degli spazi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di arresto e delle pressioni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Comune di Bionaz (analizzate 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cart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35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e calcolate 5 valanghe )</w:t>
            </w:r>
            <w:r w:rsidR="00D97D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Incarico svolto con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Geol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Paolo Castello</w:t>
            </w:r>
          </w:p>
          <w:p w14:paraId="4390E118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CA9B738" w14:textId="408138A7" w:rsidR="00897FFA" w:rsidRPr="00897FFA" w:rsidRDefault="00897FFA" w:rsidP="00D97D72">
            <w:pPr>
              <w:pStyle w:val="Corpotesto"/>
              <w:ind w:left="736" w:hanging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Analisi di 54 siti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valaghivi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nel Comune di Chamonix - FRANCIA - Studio della dinamica e produzione della cartografia di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rischio  su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tre fasce di pre</w:t>
            </w:r>
            <w:r w:rsidR="00F232FA"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sione 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secondo la normativa Francese. Sono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state  simulate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studiata la dinamica dell'intero percorso di 27 Valanghe</w:t>
            </w:r>
          </w:p>
          <w:p w14:paraId="55E6AEB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refectur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de la Haute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avoi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irectio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Départementale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des</w:t>
            </w:r>
            <w:proofErr w:type="spellEnd"/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Territoires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FRANCIA</w:t>
            </w:r>
          </w:p>
          <w:p w14:paraId="0DC8A3D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C5CB521" w14:textId="4B1BEF24" w:rsidR="00897FFA" w:rsidRPr="00897FFA" w:rsidRDefault="00897FFA" w:rsidP="00D97D7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PZP Piano delle Zone di Pericolo del Comune di Dobbiaco (BZ)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Redazione cartografie di n.26 valanghe di cui 4 zonizzate con simulazione (dettaglio BT5000)</w:t>
            </w:r>
          </w:p>
          <w:p w14:paraId="2AF04E0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FEE374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0CBD611" w14:textId="6C34B866" w:rsidR="00897FFA" w:rsidRPr="00F67C28" w:rsidRDefault="00897FFA" w:rsidP="00F232FA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67C28">
              <w:rPr>
                <w:rFonts w:ascii="Verdana" w:hAnsi="Verdana" w:cs="Calibri Light"/>
                <w:b/>
                <w:bCs/>
                <w:sz w:val="20"/>
                <w:szCs w:val="20"/>
              </w:rPr>
              <w:t>N. 219 VALANGHE ANALIZZATE E CARTOGRAFATE DI CUI SI E</w:t>
            </w:r>
            <w:proofErr w:type="gramStart"/>
            <w:r w:rsidRPr="00F67C28">
              <w:rPr>
                <w:rFonts w:ascii="Verdana" w:hAnsi="Verdana" w:cs="Calibri Light"/>
                <w:b/>
                <w:bCs/>
                <w:sz w:val="20"/>
                <w:szCs w:val="20"/>
              </w:rPr>
              <w:t>'  SVILUPPATA</w:t>
            </w:r>
            <w:proofErr w:type="gramEnd"/>
            <w:r w:rsidRPr="00F67C28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LA DINAMICA SULL'INTERO PERCORSO  IN CUI SI SONO EVIDENZIATE LE PRESSIONI DI IMPATTO LE VELOCITA' ED I PARAMETRI FLUIDODINAMICI</w:t>
            </w:r>
          </w:p>
          <w:p w14:paraId="36E02F41" w14:textId="4F9CAA94" w:rsidR="00897FFA" w:rsidRPr="00897FFA" w:rsidRDefault="00897FFA" w:rsidP="00195A83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59FA8D2C" w14:textId="77777777" w:rsidR="00195A83" w:rsidRDefault="00195A83" w:rsidP="00195A83">
            <w:pPr>
              <w:pStyle w:val="Corpotesto"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7F668014" w14:textId="77777777" w:rsidR="00195A83" w:rsidRDefault="00195A83" w:rsidP="00195A83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3DEB9991" w14:textId="3DEE70B4" w:rsidR="00195A83" w:rsidRPr="00F67C28" w:rsidRDefault="00897FFA" w:rsidP="00F232FA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67C28">
              <w:rPr>
                <w:rFonts w:ascii="Verdana" w:hAnsi="Verdana" w:cs="Calibri Light"/>
                <w:b/>
                <w:bCs/>
                <w:sz w:val="20"/>
                <w:szCs w:val="20"/>
              </w:rPr>
              <w:t>N. &gt;</w:t>
            </w:r>
            <w:proofErr w:type="gramStart"/>
            <w:r w:rsidRPr="00F67C28">
              <w:rPr>
                <w:rFonts w:ascii="Verdana" w:hAnsi="Verdana" w:cs="Calibri Light"/>
                <w:b/>
                <w:bCs/>
                <w:sz w:val="20"/>
                <w:szCs w:val="20"/>
              </w:rPr>
              <w:t>1225  TOTALE</w:t>
            </w:r>
            <w:proofErr w:type="gramEnd"/>
            <w:r w:rsidRPr="00F67C28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VALANGHE ANALIZZATE E CARTOGRAFATE</w:t>
            </w:r>
          </w:p>
          <w:p w14:paraId="4F86E861" w14:textId="058DBEB6" w:rsidR="00195A83" w:rsidRPr="00F67C28" w:rsidRDefault="00195A83" w:rsidP="00F67C28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  <w:p w14:paraId="29DA0E0E" w14:textId="2D5A02EF" w:rsidR="00195A83" w:rsidRDefault="00195A83" w:rsidP="00195A83">
            <w:pPr>
              <w:pStyle w:val="Corpotesto"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712F481D" w14:textId="77777777" w:rsidR="00195A83" w:rsidRDefault="00195A83" w:rsidP="00195A83">
            <w:pPr>
              <w:pStyle w:val="Corpotesto"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76A5D39C" w14:textId="710A9463" w:rsidR="00897FFA" w:rsidRPr="00B55EEA" w:rsidRDefault="00897FFA" w:rsidP="00F67C28">
            <w:pPr>
              <w:pStyle w:val="Corpotesto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Anno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r w:rsidRPr="00B55EEA">
              <w:rPr>
                <w:rFonts w:ascii="Verdana" w:hAnsi="Verdana" w:cs="Calibri Light"/>
                <w:b/>
                <w:bCs/>
                <w:sz w:val="20"/>
                <w:szCs w:val="20"/>
                <w:bdr w:val="single" w:sz="4" w:space="0" w:color="auto"/>
              </w:rPr>
              <w:t>GESTIONE RISCHIO VALAGHIVO COMPRENSORI SCIISTICI</w:t>
            </w:r>
          </w:p>
          <w:p w14:paraId="52B40E18" w14:textId="77777777" w:rsidR="00897FFA" w:rsidRPr="00897FFA" w:rsidRDefault="00897FFA" w:rsidP="00195A83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08D8376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FF9306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.I.S.T.E. Seggiovia Plan Torrette -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Pancheron</w:t>
            </w:r>
            <w:proofErr w:type="spellEnd"/>
          </w:p>
          <w:p w14:paraId="2D38509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4791F5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0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Revisione PIDAV   Intero Comprensorio Monterosa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Spa  -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(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. 2010-11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)  59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iti di bonifica</w:t>
            </w:r>
          </w:p>
          <w:p w14:paraId="4D6183B5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106935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1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Revisione PIDAV   Intero Comprensorio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Monterosa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Spa  -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>(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. 2011-12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)  67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iti di bonifica</w:t>
            </w:r>
          </w:p>
          <w:p w14:paraId="76519A2B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3946613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1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IDAV  Comprensorio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Breuil-Cervinia - Valtournenche  - (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. 2011 -12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)  28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iti di bonifica</w:t>
            </w:r>
          </w:p>
          <w:p w14:paraId="5F1CA385" w14:textId="4B7B880A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230D6B2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1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IDAV  Comprensorio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Cime Bianche - Valtournenche - (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. 2011-12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)  31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iti di bonifica</w:t>
            </w:r>
          </w:p>
          <w:p w14:paraId="061201E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20340E3" w14:textId="77777777" w:rsidR="00195A83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Revisione PIDAV   Intero Comprensorio Monterosa 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Spa  -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iti di Bonifica (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. 2012-13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)  67</w:t>
            </w:r>
            <w:proofErr w:type="gramEnd"/>
          </w:p>
          <w:p w14:paraId="7BDFFF63" w14:textId="4DF3A200" w:rsidR="00897FFA" w:rsidRPr="00897FFA" w:rsidRDefault="00897FFA" w:rsidP="00195A83">
            <w:pPr>
              <w:pStyle w:val="Corpotesto"/>
              <w:ind w:left="73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siti di bonifica</w:t>
            </w:r>
          </w:p>
          <w:p w14:paraId="79E52F0E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84B16A2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 xml:space="preserve">P.I.S.T.E. Telecabina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ffal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Gabiet</w:t>
            </w:r>
          </w:p>
          <w:p w14:paraId="384B2A51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6A3323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2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IDAV  Telecabina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ffal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- Gabiet</w:t>
            </w:r>
          </w:p>
          <w:p w14:paraId="5596744A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7F814A7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3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IDAV  in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seguito fusione Cervino-Cime Bianche - (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Stag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>. 2013-14</w:t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)  31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>+29 siti di bonifica</w:t>
            </w:r>
          </w:p>
          <w:p w14:paraId="533CEF02" w14:textId="5316FFCA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B64DB04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7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  <w:t>Piano Operativo di Gestione del Pericolo Valanghe - Bacino valanghivo Rochefort</w:t>
            </w:r>
          </w:p>
          <w:p w14:paraId="3732D15D" w14:textId="459A7F6B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8EB9E2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IDAV  bacini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valanghivi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V-02-015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Zerbion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e V-02-016 </w:t>
            </w:r>
            <w:proofErr w:type="spellStart"/>
            <w:r w:rsidRPr="00897FFA">
              <w:rPr>
                <w:rFonts w:ascii="Verdana" w:hAnsi="Verdana" w:cs="Calibri Light"/>
                <w:sz w:val="20"/>
                <w:szCs w:val="20"/>
              </w:rPr>
              <w:t>Rampezey</w:t>
            </w:r>
            <w:proofErr w:type="spell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interferenti con S.R. n.5</w:t>
            </w:r>
          </w:p>
          <w:p w14:paraId="457FFEF9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A657E88" w14:textId="77777777" w:rsidR="00897FFA" w:rsidRPr="00897FFA" w:rsidRDefault="00897FFA" w:rsidP="00897FF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97FFA">
              <w:rPr>
                <w:rFonts w:ascii="Verdana" w:hAnsi="Verdana" w:cs="Calibri Light"/>
                <w:sz w:val="20"/>
                <w:szCs w:val="20"/>
              </w:rPr>
              <w:t>2018</w:t>
            </w:r>
            <w:r w:rsidRPr="00897FFA">
              <w:rPr>
                <w:rFonts w:ascii="Verdana" w:hAnsi="Verdana" w:cs="Calibri Light"/>
                <w:sz w:val="20"/>
                <w:szCs w:val="20"/>
              </w:rPr>
              <w:tab/>
            </w:r>
            <w:proofErr w:type="gramStart"/>
            <w:r w:rsidRPr="00897FFA">
              <w:rPr>
                <w:rFonts w:ascii="Verdana" w:hAnsi="Verdana" w:cs="Calibri Light"/>
                <w:sz w:val="20"/>
                <w:szCs w:val="20"/>
              </w:rPr>
              <w:t>PIDAV  bacini</w:t>
            </w:r>
            <w:proofErr w:type="gramEnd"/>
            <w:r w:rsidRPr="00897FFA">
              <w:rPr>
                <w:rFonts w:ascii="Verdana" w:hAnsi="Verdana" w:cs="Calibri Light"/>
                <w:sz w:val="20"/>
                <w:szCs w:val="20"/>
              </w:rPr>
              <w:t xml:space="preserve"> valanghivi V-09-013 Balme e V-09-038 Face Balla</w:t>
            </w:r>
          </w:p>
          <w:p w14:paraId="0DCDED0E" w14:textId="77777777" w:rsidR="00897FFA" w:rsidRPr="00EC78AC" w:rsidRDefault="00897FFA" w:rsidP="00627A8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00BED0E" w14:textId="5251FD6A" w:rsidR="00897FFA" w:rsidRPr="00EC78AC" w:rsidRDefault="00B55EEA" w:rsidP="00627A8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____________________________________________________________________________</w:t>
            </w:r>
          </w:p>
          <w:p w14:paraId="343BCA29" w14:textId="77777777" w:rsidR="00897FFA" w:rsidRDefault="00897FFA" w:rsidP="00627A8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897FFA" w14:paraId="131DC1FC" w14:textId="77777777" w:rsidTr="00F67C28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E133D27" w14:textId="77777777" w:rsidR="00897FFA" w:rsidRPr="00897FFA" w:rsidRDefault="00897FFA" w:rsidP="00897FFA">
            <w:pPr>
              <w:pStyle w:val="Corpotesto"/>
              <w:jc w:val="center"/>
              <w:rPr>
                <w:rFonts w:ascii="Verdana" w:hAnsi="Verdana" w:cs="Calibri Light"/>
                <w:sz w:val="20"/>
                <w:szCs w:val="20"/>
                <w:bdr w:val="single" w:sz="4" w:space="0" w:color="auto"/>
              </w:rPr>
            </w:pPr>
          </w:p>
        </w:tc>
      </w:tr>
    </w:tbl>
    <w:p w14:paraId="21A1C942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6B29BED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D14C0B8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</w:p>
    <w:p w14:paraId="403222B8" w14:textId="260DFF6F" w:rsidR="00DD7550" w:rsidRDefault="009A7EA4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</w:t>
      </w:r>
      <w:r w:rsidR="007C1FD4">
        <w:rPr>
          <w:rFonts w:ascii="Verdana" w:hAnsi="Verdana" w:cs="Calibri Light"/>
          <w:sz w:val="20"/>
          <w:szCs w:val="20"/>
        </w:rPr>
        <w:t>1</w:t>
      </w:r>
      <w:r w:rsidR="00897FFA">
        <w:rPr>
          <w:rFonts w:ascii="Verdana" w:hAnsi="Verdana" w:cs="Calibri Light"/>
          <w:sz w:val="20"/>
          <w:szCs w:val="20"/>
        </w:rPr>
        <w:t>9</w:t>
      </w:r>
      <w:r w:rsidR="00C05194">
        <w:rPr>
          <w:rFonts w:ascii="Verdana" w:hAnsi="Verdana" w:cs="Calibri Light"/>
          <w:sz w:val="20"/>
          <w:szCs w:val="20"/>
        </w:rPr>
        <w:t>/</w:t>
      </w:r>
      <w:r w:rsidR="007C1FD4">
        <w:rPr>
          <w:rFonts w:ascii="Verdana" w:hAnsi="Verdana" w:cs="Calibri Light"/>
          <w:sz w:val="20"/>
          <w:szCs w:val="20"/>
        </w:rPr>
        <w:t>04</w:t>
      </w:r>
      <w:r w:rsidR="00C05194">
        <w:rPr>
          <w:rFonts w:ascii="Verdana" w:hAnsi="Verdana" w:cs="Calibri Light"/>
          <w:sz w:val="20"/>
          <w:szCs w:val="20"/>
        </w:rPr>
        <w:t>/202</w:t>
      </w:r>
      <w:r w:rsidR="007C1FD4">
        <w:rPr>
          <w:rFonts w:ascii="Verdana" w:hAnsi="Verdana" w:cs="Calibri Light"/>
          <w:sz w:val="20"/>
          <w:szCs w:val="20"/>
        </w:rPr>
        <w:t>1</w:t>
      </w:r>
      <w:r w:rsidR="00520CFC">
        <w:rPr>
          <w:rFonts w:ascii="Verdana" w:hAnsi="Verdana" w:cs="Calibri Light"/>
          <w:sz w:val="20"/>
          <w:szCs w:val="20"/>
        </w:rPr>
        <w:tab/>
        <w:t>Firma</w:t>
      </w:r>
    </w:p>
    <w:p w14:paraId="020D0445" w14:textId="3B71E706" w:rsidR="00520CFC" w:rsidRPr="00DD7550" w:rsidRDefault="00520CFC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b/>
          <w:sz w:val="20"/>
          <w:szCs w:val="20"/>
        </w:rPr>
        <w:t>Dr. For Enrico Ceriani</w:t>
      </w:r>
      <w:bookmarkStart w:id="0" w:name="_GoBack"/>
      <w:bookmarkEnd w:id="0"/>
    </w:p>
    <w:sectPr w:rsidR="00520CFC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8589" w14:textId="77777777" w:rsidR="00463AE5" w:rsidRDefault="00463AE5">
      <w:r>
        <w:separator/>
      </w:r>
    </w:p>
  </w:endnote>
  <w:endnote w:type="continuationSeparator" w:id="0">
    <w:p w14:paraId="5EE4BC3D" w14:textId="77777777" w:rsidR="00463AE5" w:rsidRDefault="004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EE1BE" w14:textId="77777777" w:rsidR="00463AE5" w:rsidRDefault="00463AE5">
      <w:r>
        <w:separator/>
      </w:r>
    </w:p>
  </w:footnote>
  <w:footnote w:type="continuationSeparator" w:id="0">
    <w:p w14:paraId="51BAAB7E" w14:textId="77777777" w:rsidR="00463AE5" w:rsidRDefault="0046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415A1"/>
    <w:rsid w:val="00041A46"/>
    <w:rsid w:val="0007310F"/>
    <w:rsid w:val="00073D27"/>
    <w:rsid w:val="00094C77"/>
    <w:rsid w:val="000E15B0"/>
    <w:rsid w:val="000F10F0"/>
    <w:rsid w:val="00153ADA"/>
    <w:rsid w:val="00156D15"/>
    <w:rsid w:val="001713EA"/>
    <w:rsid w:val="00171C5E"/>
    <w:rsid w:val="001938E7"/>
    <w:rsid w:val="00195A83"/>
    <w:rsid w:val="001A034D"/>
    <w:rsid w:val="001A6862"/>
    <w:rsid w:val="001D4941"/>
    <w:rsid w:val="001E3997"/>
    <w:rsid w:val="001F0EAF"/>
    <w:rsid w:val="00282D78"/>
    <w:rsid w:val="002A08BC"/>
    <w:rsid w:val="002C287B"/>
    <w:rsid w:val="002D585C"/>
    <w:rsid w:val="002D6AB3"/>
    <w:rsid w:val="002E38B7"/>
    <w:rsid w:val="0030754D"/>
    <w:rsid w:val="0038697C"/>
    <w:rsid w:val="003B13B0"/>
    <w:rsid w:val="003D4210"/>
    <w:rsid w:val="004148E4"/>
    <w:rsid w:val="00463AE5"/>
    <w:rsid w:val="004F5A61"/>
    <w:rsid w:val="00502A14"/>
    <w:rsid w:val="00520CFC"/>
    <w:rsid w:val="00527A45"/>
    <w:rsid w:val="005512A1"/>
    <w:rsid w:val="00555645"/>
    <w:rsid w:val="005D3709"/>
    <w:rsid w:val="006965EB"/>
    <w:rsid w:val="006C6749"/>
    <w:rsid w:val="00716F49"/>
    <w:rsid w:val="0077483D"/>
    <w:rsid w:val="007931A6"/>
    <w:rsid w:val="007C1FD4"/>
    <w:rsid w:val="007F2590"/>
    <w:rsid w:val="00806BF7"/>
    <w:rsid w:val="008077DC"/>
    <w:rsid w:val="008232A7"/>
    <w:rsid w:val="00826DF1"/>
    <w:rsid w:val="00833A51"/>
    <w:rsid w:val="0086431E"/>
    <w:rsid w:val="00894B4B"/>
    <w:rsid w:val="00897FFA"/>
    <w:rsid w:val="008A1D05"/>
    <w:rsid w:val="00952A8D"/>
    <w:rsid w:val="00960C96"/>
    <w:rsid w:val="00965C20"/>
    <w:rsid w:val="00974510"/>
    <w:rsid w:val="0098428E"/>
    <w:rsid w:val="009A3065"/>
    <w:rsid w:val="009A3FA7"/>
    <w:rsid w:val="009A7EA4"/>
    <w:rsid w:val="009B7BBB"/>
    <w:rsid w:val="009E1823"/>
    <w:rsid w:val="009F26C5"/>
    <w:rsid w:val="009F3ADC"/>
    <w:rsid w:val="00A13F92"/>
    <w:rsid w:val="00A30383"/>
    <w:rsid w:val="00A37971"/>
    <w:rsid w:val="00A60674"/>
    <w:rsid w:val="00AE3230"/>
    <w:rsid w:val="00B05433"/>
    <w:rsid w:val="00B059C4"/>
    <w:rsid w:val="00B11E62"/>
    <w:rsid w:val="00B14DCA"/>
    <w:rsid w:val="00B55EEA"/>
    <w:rsid w:val="00B97232"/>
    <w:rsid w:val="00C05194"/>
    <w:rsid w:val="00C42BF2"/>
    <w:rsid w:val="00C47C87"/>
    <w:rsid w:val="00C64E0B"/>
    <w:rsid w:val="00C65DFE"/>
    <w:rsid w:val="00CB1F14"/>
    <w:rsid w:val="00CC0055"/>
    <w:rsid w:val="00CC1CDC"/>
    <w:rsid w:val="00CC7863"/>
    <w:rsid w:val="00D545A6"/>
    <w:rsid w:val="00D73475"/>
    <w:rsid w:val="00D9089B"/>
    <w:rsid w:val="00D97D72"/>
    <w:rsid w:val="00DD7550"/>
    <w:rsid w:val="00DE067D"/>
    <w:rsid w:val="00E076B5"/>
    <w:rsid w:val="00E36282"/>
    <w:rsid w:val="00E42E37"/>
    <w:rsid w:val="00EC78AC"/>
    <w:rsid w:val="00ED106E"/>
    <w:rsid w:val="00ED5ED3"/>
    <w:rsid w:val="00EE4C76"/>
    <w:rsid w:val="00EF6E16"/>
    <w:rsid w:val="00F05FC9"/>
    <w:rsid w:val="00F232FA"/>
    <w:rsid w:val="00F32B41"/>
    <w:rsid w:val="00F67C28"/>
    <w:rsid w:val="00F903E5"/>
    <w:rsid w:val="00F90FF7"/>
    <w:rsid w:val="00F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99DC3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6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5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1FD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4D43-6471-48A8-96AF-B69D96D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9</cp:revision>
  <cp:lastPrinted>2021-04-19T13:40:00Z</cp:lastPrinted>
  <dcterms:created xsi:type="dcterms:W3CDTF">2021-04-15T06:55:00Z</dcterms:created>
  <dcterms:modified xsi:type="dcterms:W3CDTF">2021-06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